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C144" w14:textId="10D7B5BF" w:rsidR="00817046" w:rsidRPr="0046769C" w:rsidRDefault="00817046" w:rsidP="00817046">
      <w:pPr>
        <w:rPr>
          <w:rFonts w:ascii="ＭＳ 明朝" w:hAnsi="ＭＳ 明朝"/>
        </w:rPr>
      </w:pPr>
      <w:r w:rsidRPr="0046769C">
        <w:rPr>
          <w:rFonts w:ascii="ＭＳ 明朝" w:hAnsi="ＭＳ 明朝" w:hint="eastAsia"/>
        </w:rPr>
        <w:t>様式１</w:t>
      </w:r>
    </w:p>
    <w:p w14:paraId="56AB44FD" w14:textId="77777777" w:rsidR="00817046" w:rsidRPr="0046769C" w:rsidRDefault="00817046" w:rsidP="00817046">
      <w:pPr>
        <w:rPr>
          <w:rFonts w:ascii="ＭＳ 明朝" w:hAnsi="ＭＳ 明朝"/>
        </w:rPr>
      </w:pPr>
    </w:p>
    <w:p w14:paraId="03827E59" w14:textId="77777777"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14:paraId="4035C70B" w14:textId="77777777" w:rsidR="00817046" w:rsidRPr="0046769C" w:rsidRDefault="00817046" w:rsidP="00817046">
      <w:pPr>
        <w:rPr>
          <w:rFonts w:ascii="ＭＳ 明朝" w:hAnsi="ＭＳ 明朝"/>
        </w:rPr>
      </w:pPr>
    </w:p>
    <w:p w14:paraId="6A21B900" w14:textId="77777777" w:rsidR="00817046" w:rsidRPr="0046769C" w:rsidRDefault="00817046" w:rsidP="00817046">
      <w:pPr>
        <w:rPr>
          <w:rFonts w:ascii="ＭＳ 明朝" w:hAnsi="ＭＳ 明朝"/>
        </w:rPr>
      </w:pPr>
    </w:p>
    <w:p w14:paraId="2AC32432" w14:textId="77777777" w:rsidR="00817046" w:rsidRPr="0046769C" w:rsidRDefault="009D1DC7" w:rsidP="00817046">
      <w:pPr>
        <w:jc w:val="right"/>
        <w:rPr>
          <w:rFonts w:ascii="ＭＳ 明朝" w:hAnsi="ＭＳ 明朝"/>
        </w:rPr>
      </w:pPr>
      <w:r>
        <w:rPr>
          <w:rFonts w:ascii="ＭＳ 明朝" w:hAnsi="ＭＳ 明朝" w:hint="eastAsia"/>
        </w:rPr>
        <w:t>令和　　年</w:t>
      </w:r>
      <w:r w:rsidR="00817046" w:rsidRPr="0046769C">
        <w:rPr>
          <w:rFonts w:ascii="ＭＳ 明朝" w:hAnsi="ＭＳ 明朝" w:hint="eastAsia"/>
        </w:rPr>
        <w:t xml:space="preserve">　　月　　日</w:t>
      </w:r>
    </w:p>
    <w:p w14:paraId="1B505AEC" w14:textId="77777777" w:rsidR="00817046" w:rsidRPr="0046769C" w:rsidRDefault="00817046" w:rsidP="00817046">
      <w:pPr>
        <w:rPr>
          <w:rFonts w:ascii="ＭＳ 明朝" w:hAnsi="ＭＳ 明朝"/>
        </w:rPr>
      </w:pPr>
    </w:p>
    <w:p w14:paraId="74BCD185" w14:textId="77777777" w:rsidR="00817046" w:rsidRPr="0046769C" w:rsidRDefault="00817046" w:rsidP="00817046">
      <w:pPr>
        <w:rPr>
          <w:rFonts w:ascii="ＭＳ 明朝" w:hAnsi="ＭＳ 明朝"/>
        </w:rPr>
      </w:pPr>
    </w:p>
    <w:p w14:paraId="0ABEC797" w14:textId="77777777"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14:paraId="53FBB177" w14:textId="77777777"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w:t>
      </w:r>
      <w:r w:rsidR="00623A0B" w:rsidRPr="00AD7C13">
        <w:rPr>
          <w:rFonts w:hint="eastAsia"/>
        </w:rPr>
        <w:t>窪田</w:t>
      </w:r>
      <w:r w:rsidR="00623A0B" w:rsidRPr="00AD7C13">
        <w:rPr>
          <w:rFonts w:hint="eastAsia"/>
        </w:rPr>
        <w:t xml:space="preserve"> </w:t>
      </w:r>
      <w:r w:rsidR="00623A0B" w:rsidRPr="00AD7C13">
        <w:rPr>
          <w:rFonts w:hint="eastAsia"/>
        </w:rPr>
        <w:t>裕行</w:t>
      </w:r>
      <w:r w:rsidR="00817046" w:rsidRPr="0046769C">
        <w:rPr>
          <w:rFonts w:ascii="ＭＳ 明朝" w:hAnsi="ＭＳ 明朝" w:hint="eastAsia"/>
        </w:rPr>
        <w:t xml:space="preserve">　様</w:t>
      </w:r>
    </w:p>
    <w:p w14:paraId="79D3F240" w14:textId="77777777" w:rsidR="00817046" w:rsidRPr="00623A0B" w:rsidRDefault="00817046" w:rsidP="00817046">
      <w:pPr>
        <w:rPr>
          <w:rFonts w:ascii="ＭＳ 明朝" w:hAnsi="ＭＳ 明朝"/>
        </w:rPr>
      </w:pPr>
    </w:p>
    <w:p w14:paraId="53018127" w14:textId="77777777" w:rsidR="00817046" w:rsidRPr="0046769C" w:rsidRDefault="00817046" w:rsidP="00817046">
      <w:pPr>
        <w:pStyle w:val="a5"/>
        <w:rPr>
          <w:rFonts w:ascii="ＭＳ 明朝" w:hAnsi="ＭＳ 明朝"/>
        </w:rPr>
      </w:pPr>
    </w:p>
    <w:p w14:paraId="7BC49167" w14:textId="77777777"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14:paraId="3F0B0D43" w14:textId="77777777" w:rsidR="00817046" w:rsidRPr="0046769C" w:rsidRDefault="00817046" w:rsidP="00817046">
      <w:pPr>
        <w:pStyle w:val="a5"/>
        <w:rPr>
          <w:rFonts w:ascii="ＭＳ 明朝" w:hAnsi="ＭＳ 明朝"/>
        </w:rPr>
      </w:pPr>
    </w:p>
    <w:p w14:paraId="26088C19" w14:textId="77777777"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14:paraId="30F35CDF" w14:textId="77777777" w:rsidR="003E3BDE" w:rsidRPr="0046769C" w:rsidRDefault="003E3BDE" w:rsidP="003E3BDE">
      <w:pPr>
        <w:pStyle w:val="a5"/>
        <w:ind w:left="4200"/>
        <w:jc w:val="left"/>
        <w:rPr>
          <w:rFonts w:ascii="ＭＳ 明朝" w:hAnsi="ＭＳ 明朝"/>
          <w:spacing w:val="35"/>
          <w:kern w:val="0"/>
        </w:rPr>
      </w:pPr>
    </w:p>
    <w:p w14:paraId="033E9CED" w14:textId="77777777" w:rsidR="003E3BDE" w:rsidRPr="0046769C"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14:paraId="1416CF45" w14:textId="77777777" w:rsidR="003E3BDE" w:rsidRPr="0046769C" w:rsidRDefault="003E3BDE" w:rsidP="003E3BDE">
      <w:pPr>
        <w:pStyle w:val="a5"/>
        <w:ind w:left="4200"/>
        <w:jc w:val="left"/>
        <w:rPr>
          <w:rFonts w:ascii="ＭＳ 明朝" w:hAnsi="ＭＳ 明朝"/>
        </w:rPr>
      </w:pPr>
    </w:p>
    <w:p w14:paraId="4A1A5320" w14:textId="77777777" w:rsidR="00DB172A" w:rsidRPr="0046769C" w:rsidRDefault="00DB172A" w:rsidP="0046769C">
      <w:pPr>
        <w:tabs>
          <w:tab w:val="num" w:pos="840"/>
        </w:tabs>
        <w:ind w:firstLineChars="100" w:firstLine="210"/>
        <w:rPr>
          <w:rFonts w:ascii="ＭＳ 明朝" w:hAnsi="ＭＳ 明朝"/>
        </w:rPr>
      </w:pPr>
    </w:p>
    <w:p w14:paraId="6EF3C0EC" w14:textId="77777777" w:rsidR="00DB172A" w:rsidRPr="0046769C" w:rsidRDefault="00DB172A" w:rsidP="0046769C">
      <w:pPr>
        <w:tabs>
          <w:tab w:val="num" w:pos="840"/>
        </w:tabs>
        <w:ind w:firstLineChars="100" w:firstLine="210"/>
        <w:rPr>
          <w:rFonts w:ascii="ＭＳ 明朝" w:hAnsi="ＭＳ 明朝"/>
        </w:rPr>
      </w:pPr>
    </w:p>
    <w:p w14:paraId="183D16D2" w14:textId="704D2811" w:rsidR="00817046" w:rsidRPr="0046769C" w:rsidRDefault="00DD0EA1" w:rsidP="0046769C">
      <w:pPr>
        <w:tabs>
          <w:tab w:val="num" w:pos="840"/>
        </w:tabs>
        <w:ind w:leftChars="100" w:left="210" w:firstLineChars="100" w:firstLine="210"/>
        <w:rPr>
          <w:rFonts w:ascii="ＭＳ 明朝" w:hAnsi="ＭＳ 明朝"/>
        </w:rPr>
      </w:pPr>
      <w:r w:rsidRPr="0037099D">
        <w:rPr>
          <w:rFonts w:ascii="ＭＳ 明朝" w:hAnsi="ＭＳ 明朝" w:hint="eastAsia"/>
        </w:rPr>
        <w:t>令和８年６月</w:t>
      </w:r>
      <w:r w:rsidR="0037099D" w:rsidRPr="0037099D">
        <w:rPr>
          <w:rFonts w:ascii="ＭＳ 明朝" w:hAnsi="ＭＳ 明朝" w:hint="eastAsia"/>
        </w:rPr>
        <w:t>３０</w:t>
      </w:r>
      <w:r w:rsidRPr="0037099D">
        <w:rPr>
          <w:rFonts w:ascii="ＭＳ 明朝" w:hAnsi="ＭＳ 明朝" w:hint="eastAsia"/>
        </w:rPr>
        <w:t>日（</w:t>
      </w:r>
      <w:r w:rsidR="0037099D" w:rsidRPr="0037099D">
        <w:rPr>
          <w:rFonts w:ascii="ＭＳ 明朝" w:hAnsi="ＭＳ 明朝" w:hint="eastAsia"/>
        </w:rPr>
        <w:t>火</w:t>
      </w:r>
      <w:r w:rsidRPr="0037099D">
        <w:rPr>
          <w:rFonts w:ascii="ＭＳ 明朝" w:hAnsi="ＭＳ 明朝" w:hint="eastAsia"/>
        </w:rPr>
        <w:t>）</w:t>
      </w:r>
      <w:r w:rsidR="00B414BA">
        <w:rPr>
          <w:rFonts w:ascii="ＭＳ 明朝" w:hAnsi="ＭＳ 明朝" w:hint="eastAsia"/>
        </w:rPr>
        <w:t>で入札公告のありました</w:t>
      </w:r>
      <w:r w:rsidR="002B2A27">
        <w:rPr>
          <w:rFonts w:hint="eastAsia"/>
        </w:rPr>
        <w:t>福井まちなかキャンパス情報処理演習室端末等</w:t>
      </w:r>
      <w:r w:rsidR="00435EAA">
        <w:rPr>
          <w:rFonts w:hint="eastAsia"/>
        </w:rPr>
        <w:t xml:space="preserve"> </w:t>
      </w:r>
      <w:r w:rsidR="00435EAA">
        <w:rPr>
          <w:rFonts w:hint="eastAsia"/>
        </w:rPr>
        <w:t>一式</w:t>
      </w:r>
      <w:r w:rsidR="00817046" w:rsidRPr="0046769C">
        <w:rPr>
          <w:rFonts w:ascii="ＭＳ 明朝" w:hAnsi="ＭＳ 明朝" w:hint="eastAsia"/>
        </w:rPr>
        <w:t>に係る入札に参加する資格の確認を受けたいので、下記の書類を添えて申請します。</w:t>
      </w:r>
    </w:p>
    <w:p w14:paraId="7AA13E24" w14:textId="291DBD69" w:rsidR="00817046" w:rsidRPr="0046769C" w:rsidRDefault="00C70505" w:rsidP="0046769C">
      <w:pPr>
        <w:pStyle w:val="a4"/>
        <w:ind w:leftChars="100" w:firstLineChars="100" w:firstLine="210"/>
        <w:rPr>
          <w:rFonts w:ascii="ＭＳ 明朝" w:hAnsi="ＭＳ 明朝"/>
        </w:rPr>
      </w:pPr>
      <w:r w:rsidRPr="00C70505">
        <w:rPr>
          <w:rFonts w:ascii="ＭＳ 明朝" w:hAnsi="ＭＳ 明朝"/>
        </w:rPr>
        <w:t>なお、地方自治法施行令第１６７条の４の規定に該当しない者であることおよび添付書類の内容について事実と相違ないことを誓約します。</w:t>
      </w:r>
    </w:p>
    <w:p w14:paraId="16D9F2B4" w14:textId="77777777" w:rsidR="00817046" w:rsidRPr="0046769C" w:rsidRDefault="00817046" w:rsidP="0046769C">
      <w:pPr>
        <w:pStyle w:val="a4"/>
        <w:rPr>
          <w:rFonts w:ascii="ＭＳ 明朝" w:hAnsi="ＭＳ 明朝"/>
        </w:rPr>
      </w:pPr>
    </w:p>
    <w:p w14:paraId="42408E2D" w14:textId="77777777" w:rsidR="00817046" w:rsidRPr="0046769C" w:rsidRDefault="00817046" w:rsidP="0046769C">
      <w:pPr>
        <w:pStyle w:val="a4"/>
        <w:jc w:val="center"/>
        <w:rPr>
          <w:rFonts w:ascii="ＭＳ 明朝" w:hAnsi="ＭＳ 明朝"/>
        </w:rPr>
      </w:pPr>
      <w:r w:rsidRPr="0046769C">
        <w:rPr>
          <w:rFonts w:ascii="ＭＳ 明朝" w:hAnsi="ＭＳ 明朝" w:hint="eastAsia"/>
        </w:rPr>
        <w:t>記</w:t>
      </w:r>
    </w:p>
    <w:p w14:paraId="419B2353" w14:textId="77777777" w:rsidR="00817046" w:rsidRPr="0046769C" w:rsidRDefault="00817046" w:rsidP="0046769C">
      <w:pPr>
        <w:pStyle w:val="a4"/>
        <w:rPr>
          <w:rFonts w:ascii="ＭＳ 明朝" w:hAnsi="ＭＳ 明朝"/>
        </w:rPr>
      </w:pPr>
    </w:p>
    <w:p w14:paraId="77A6EBDC" w14:textId="77777777" w:rsidR="003149CC" w:rsidRPr="0046769C" w:rsidRDefault="003149CC" w:rsidP="00817046">
      <w:pPr>
        <w:rPr>
          <w:rFonts w:ascii="ＭＳ 明朝" w:hAnsi="ＭＳ 明朝"/>
        </w:rPr>
      </w:pPr>
    </w:p>
    <w:p w14:paraId="59B3466A" w14:textId="77777777"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14:paraId="4DA13523" w14:textId="77777777" w:rsidR="003F6303" w:rsidRPr="003F6303" w:rsidRDefault="003F6303" w:rsidP="003F6303">
      <w:pPr>
        <w:pStyle w:val="a4"/>
        <w:ind w:leftChars="100" w:left="420"/>
        <w:rPr>
          <w:rFonts w:ascii="ＭＳ 明朝" w:hAnsi="ＭＳ 明朝"/>
        </w:rPr>
      </w:pPr>
      <w:r>
        <w:rPr>
          <w:rFonts w:ascii="ＭＳ 明朝" w:hAnsi="ＭＳ 明朝" w:hint="eastAsia"/>
        </w:rPr>
        <w:t xml:space="preserve">　　　</w:t>
      </w:r>
      <w:r w:rsidR="00A97824">
        <w:rPr>
          <w:rFonts w:ascii="ＭＳ 明朝" w:hAnsi="ＭＳ 明朝" w:hint="eastAsia"/>
        </w:rPr>
        <w:t>ア</w:t>
      </w:r>
      <w:r w:rsidR="0083281E">
        <w:rPr>
          <w:rFonts w:ascii="ＭＳ 明朝" w:hAnsi="ＭＳ 明朝" w:hint="eastAsia"/>
        </w:rPr>
        <w:t xml:space="preserve">　</w:t>
      </w:r>
      <w:r w:rsidR="00212ECE">
        <w:rPr>
          <w:rFonts w:ascii="ＭＳ 明朝" w:hAnsi="ＭＳ 明朝" w:hint="eastAsia"/>
        </w:rPr>
        <w:t>福井県</w:t>
      </w:r>
      <w:r w:rsidRPr="0046769C">
        <w:rPr>
          <w:rFonts w:ascii="ＭＳ 明朝" w:hAnsi="ＭＳ 明朝" w:hint="eastAsia"/>
        </w:rPr>
        <w:t>競争入札参加資格決定通知書の写</w:t>
      </w:r>
    </w:p>
    <w:p w14:paraId="3C805762" w14:textId="77777777" w:rsidR="00465071" w:rsidRPr="0046769C" w:rsidRDefault="00B06A6B" w:rsidP="0046769C">
      <w:pPr>
        <w:pStyle w:val="a4"/>
        <w:ind w:left="0" w:firstLineChars="100" w:firstLine="210"/>
        <w:rPr>
          <w:rFonts w:ascii="ＭＳ 明朝" w:hAnsi="ＭＳ 明朝"/>
        </w:rPr>
      </w:pPr>
      <w:r w:rsidRPr="0046769C">
        <w:rPr>
          <w:rFonts w:ascii="ＭＳ 明朝" w:hAnsi="ＭＳ 明朝" w:hint="eastAsia"/>
        </w:rPr>
        <w:t xml:space="preserve">　　　</w:t>
      </w:r>
      <w:r w:rsidR="00A97824">
        <w:rPr>
          <w:rFonts w:ascii="ＭＳ 明朝" w:hAnsi="ＭＳ 明朝" w:hint="eastAsia"/>
        </w:rPr>
        <w:t>イ</w:t>
      </w:r>
      <w:r w:rsidR="0083281E">
        <w:rPr>
          <w:rFonts w:ascii="ＭＳ 明朝" w:hAnsi="ＭＳ 明朝" w:hint="eastAsia"/>
        </w:rPr>
        <w:t xml:space="preserve">　</w:t>
      </w:r>
      <w:r w:rsidR="00465071" w:rsidRPr="0046769C">
        <w:rPr>
          <w:rFonts w:ascii="ＭＳ 明朝" w:hAnsi="ＭＳ 明朝" w:hint="eastAsia"/>
        </w:rPr>
        <w:t>選定機器一覧表（メーカー名、型番、数量等</w:t>
      </w:r>
      <w:r w:rsidR="00792D3A">
        <w:rPr>
          <w:rFonts w:ascii="ＭＳ 明朝" w:hAnsi="ＭＳ 明朝" w:hint="eastAsia"/>
        </w:rPr>
        <w:t>を</w:t>
      </w:r>
      <w:r w:rsidR="00465071" w:rsidRPr="0046769C">
        <w:rPr>
          <w:rFonts w:ascii="ＭＳ 明朝" w:hAnsi="ＭＳ 明朝" w:hint="eastAsia"/>
        </w:rPr>
        <w:t>明記</w:t>
      </w:r>
      <w:r w:rsidR="00792D3A">
        <w:rPr>
          <w:rFonts w:ascii="ＭＳ 明朝" w:hAnsi="ＭＳ 明朝" w:hint="eastAsia"/>
        </w:rPr>
        <w:t>すること</w:t>
      </w:r>
      <w:r w:rsidR="00465071" w:rsidRPr="0046769C">
        <w:rPr>
          <w:rFonts w:ascii="ＭＳ 明朝" w:hAnsi="ＭＳ 明朝" w:hint="eastAsia"/>
        </w:rPr>
        <w:t>）</w:t>
      </w:r>
    </w:p>
    <w:p w14:paraId="22A51203" w14:textId="730D0644" w:rsidR="00465071" w:rsidRPr="0046769C" w:rsidRDefault="00A97824" w:rsidP="0046769C">
      <w:pPr>
        <w:pStyle w:val="a4"/>
        <w:ind w:leftChars="200" w:left="420" w:firstLineChars="200" w:firstLine="420"/>
        <w:rPr>
          <w:rFonts w:ascii="ＭＳ 明朝" w:hAnsi="ＭＳ 明朝"/>
        </w:rPr>
      </w:pPr>
      <w:r>
        <w:rPr>
          <w:rFonts w:ascii="ＭＳ 明朝" w:hAnsi="ＭＳ 明朝" w:hint="eastAsia"/>
        </w:rPr>
        <w:t>ウ</w:t>
      </w:r>
      <w:r w:rsidR="0083281E">
        <w:rPr>
          <w:rFonts w:ascii="ＭＳ 明朝" w:hAnsi="ＭＳ 明朝" w:hint="eastAsia"/>
        </w:rPr>
        <w:t xml:space="preserve">　</w:t>
      </w:r>
      <w:r w:rsidR="00465071" w:rsidRPr="0046769C">
        <w:rPr>
          <w:rFonts w:ascii="ＭＳ 明朝" w:hAnsi="ＭＳ 明朝" w:hint="eastAsia"/>
        </w:rPr>
        <w:t>各選定機器のカタログ</w:t>
      </w:r>
      <w:r w:rsidR="00C70505">
        <w:rPr>
          <w:rFonts w:ascii="ＭＳ 明朝" w:hAnsi="ＭＳ 明朝" w:hint="eastAsia"/>
        </w:rPr>
        <w:t>等</w:t>
      </w:r>
    </w:p>
    <w:p w14:paraId="31B0B48A" w14:textId="77777777" w:rsidR="00B06A6B" w:rsidRPr="0046769C" w:rsidRDefault="00A97824" w:rsidP="0046769C">
      <w:pPr>
        <w:pStyle w:val="a4"/>
        <w:ind w:left="0" w:firstLineChars="400" w:firstLine="840"/>
        <w:rPr>
          <w:rFonts w:ascii="ＭＳ 明朝" w:hAnsi="ＭＳ 明朝"/>
        </w:rPr>
      </w:pPr>
      <w:r>
        <w:rPr>
          <w:rFonts w:ascii="ＭＳ 明朝" w:hAnsi="ＭＳ 明朝" w:hint="eastAsia"/>
        </w:rPr>
        <w:t>エ</w:t>
      </w:r>
      <w:r w:rsidR="0083281E">
        <w:rPr>
          <w:rFonts w:ascii="ＭＳ 明朝" w:hAnsi="ＭＳ 明朝" w:hint="eastAsia"/>
        </w:rPr>
        <w:t xml:space="preserve">　</w:t>
      </w:r>
      <w:r w:rsidR="00B06A6B" w:rsidRPr="0046769C">
        <w:rPr>
          <w:rFonts w:ascii="ＭＳ 明朝" w:hAnsi="ＭＳ 明朝" w:hint="eastAsia"/>
        </w:rPr>
        <w:t>期限までに納入できることを証明する書類</w:t>
      </w:r>
    </w:p>
    <w:p w14:paraId="630AD57E" w14:textId="77777777" w:rsidR="00FA6355" w:rsidRPr="000A3C12" w:rsidRDefault="00B06A6B" w:rsidP="00F36418">
      <w:pPr>
        <w:pStyle w:val="a4"/>
        <w:ind w:leftChars="200" w:left="420" w:firstLineChars="300" w:firstLine="630"/>
        <w:rPr>
          <w:rFonts w:ascii="ＭＳ 明朝" w:hAnsi="ＭＳ 明朝"/>
        </w:rPr>
      </w:pPr>
      <w:r w:rsidRPr="0046769C">
        <w:rPr>
          <w:rFonts w:ascii="ＭＳ 明朝" w:hAnsi="ＭＳ 明朝" w:hint="eastAsia"/>
        </w:rPr>
        <w:t>（メーカー等が申請者宛に納入期限までに物品を納入できることを誓約した書類）</w:t>
      </w:r>
    </w:p>
    <w:p w14:paraId="31AD27EE" w14:textId="77777777" w:rsidR="00F36418" w:rsidRDefault="00F36418">
      <w:pPr>
        <w:widowControl/>
        <w:jc w:val="left"/>
        <w:rPr>
          <w:rFonts w:ascii="ＭＳ 明朝" w:hAnsi="ＭＳ 明朝"/>
          <w:sz w:val="22"/>
        </w:rPr>
      </w:pPr>
    </w:p>
    <w:p w14:paraId="5AE1912D" w14:textId="77777777" w:rsidR="009D1DC7" w:rsidRDefault="009D1DC7">
      <w:pPr>
        <w:widowControl/>
        <w:jc w:val="left"/>
        <w:rPr>
          <w:rFonts w:ascii="ＭＳ 明朝" w:hAnsi="ＭＳ 明朝"/>
          <w:sz w:val="22"/>
        </w:rPr>
      </w:pPr>
    </w:p>
    <w:p w14:paraId="1A8B62A3" w14:textId="77777777" w:rsidR="009D1DC7" w:rsidRDefault="009D1DC7">
      <w:pPr>
        <w:widowControl/>
        <w:jc w:val="left"/>
        <w:rPr>
          <w:rFonts w:ascii="ＭＳ 明朝" w:hAnsi="ＭＳ 明朝"/>
          <w:sz w:val="22"/>
        </w:rPr>
      </w:pPr>
    </w:p>
    <w:p w14:paraId="7053C148" w14:textId="77777777" w:rsidR="009D1DC7" w:rsidRDefault="009D1DC7">
      <w:pPr>
        <w:widowControl/>
        <w:jc w:val="left"/>
        <w:rPr>
          <w:rFonts w:ascii="ＭＳ 明朝" w:hAnsi="ＭＳ 明朝"/>
          <w:sz w:val="22"/>
        </w:rPr>
      </w:pPr>
    </w:p>
    <w:p w14:paraId="582ADE97" w14:textId="77777777" w:rsidR="009D1DC7" w:rsidRDefault="009D1DC7">
      <w:pPr>
        <w:widowControl/>
        <w:jc w:val="left"/>
        <w:rPr>
          <w:rFonts w:ascii="ＭＳ 明朝" w:hAnsi="ＭＳ 明朝"/>
          <w:sz w:val="22"/>
        </w:rPr>
      </w:pPr>
    </w:p>
    <w:p w14:paraId="7FAA355F" w14:textId="77777777" w:rsidR="009D1DC7" w:rsidRDefault="009D1DC7">
      <w:pPr>
        <w:widowControl/>
        <w:jc w:val="left"/>
        <w:rPr>
          <w:rFonts w:ascii="ＭＳ 明朝" w:hAnsi="ＭＳ 明朝"/>
          <w:sz w:val="22"/>
        </w:rPr>
      </w:pPr>
    </w:p>
    <w:p w14:paraId="3FCE7AA4" w14:textId="77777777" w:rsidR="009D1DC7" w:rsidRDefault="009D1DC7">
      <w:pPr>
        <w:widowControl/>
        <w:jc w:val="left"/>
        <w:rPr>
          <w:rFonts w:ascii="ＭＳ 明朝" w:hAnsi="ＭＳ 明朝"/>
          <w:sz w:val="22"/>
        </w:rPr>
      </w:pPr>
    </w:p>
    <w:p w14:paraId="6F43CC9A" w14:textId="77777777" w:rsidR="009D1DC7" w:rsidRDefault="009D1DC7">
      <w:pPr>
        <w:widowControl/>
        <w:jc w:val="left"/>
        <w:rPr>
          <w:rFonts w:ascii="ＭＳ 明朝" w:hAnsi="ＭＳ 明朝"/>
          <w:sz w:val="22"/>
        </w:rPr>
      </w:pPr>
    </w:p>
    <w:p w14:paraId="170D26C9" w14:textId="77777777" w:rsidR="009D1DC7" w:rsidRDefault="009D1DC7">
      <w:pPr>
        <w:widowControl/>
        <w:jc w:val="left"/>
        <w:rPr>
          <w:rFonts w:ascii="ＭＳ 明朝" w:hAnsi="ＭＳ 明朝"/>
          <w:sz w:val="22"/>
        </w:rPr>
      </w:pPr>
      <w:r>
        <w:rPr>
          <w:rFonts w:ascii="ＭＳ 明朝" w:hAnsi="ＭＳ 明朝" w:hint="eastAsia"/>
          <w:sz w:val="22"/>
        </w:rPr>
        <w:t xml:space="preserve">　　　　　　　　　　　　　　　　　　　　　　　　連絡先</w:t>
      </w:r>
    </w:p>
    <w:p w14:paraId="6E95A3CA" w14:textId="77777777"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部署名　　　　　　　　　　　　　</w:t>
      </w:r>
    </w:p>
    <w:p w14:paraId="7DB9741D" w14:textId="77777777"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氏　名　　　　　　　　　　　　　</w:t>
      </w:r>
    </w:p>
    <w:p w14:paraId="4EA886ED" w14:textId="77777777"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電話番号　　　　　　　　　　　　</w:t>
      </w:r>
    </w:p>
    <w:p w14:paraId="324D1ED2" w14:textId="77777777"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ＦＡＸ　　　　　　　　　　　　　</w:t>
      </w:r>
    </w:p>
    <w:p w14:paraId="53A42745" w14:textId="77777777" w:rsidR="009D1DC7" w:rsidRPr="009D1DC7" w:rsidRDefault="009D1DC7">
      <w:pPr>
        <w:widowControl/>
        <w:jc w:val="left"/>
        <w:rPr>
          <w:rFonts w:ascii="ＭＳ 明朝" w:hAnsi="ＭＳ 明朝"/>
          <w:sz w:val="22"/>
          <w:u w:val="single"/>
        </w:rPr>
      </w:pPr>
      <w:r>
        <w:rPr>
          <w:rFonts w:ascii="ＭＳ 明朝" w:hAnsi="ＭＳ 明朝" w:hint="eastAsia"/>
          <w:sz w:val="22"/>
        </w:rPr>
        <w:t xml:space="preserve">　　　　　　　　　　　　　　　　　　　　　　　　　</w:t>
      </w:r>
      <w:r w:rsidRPr="009D1DC7">
        <w:rPr>
          <w:rFonts w:ascii="ＭＳ 明朝" w:hAnsi="ＭＳ 明朝" w:hint="eastAsia"/>
          <w:sz w:val="22"/>
          <w:u w:val="single"/>
        </w:rPr>
        <w:t xml:space="preserve">Ｅ－ｍａｉｌ　　　　　　　　　　</w:t>
      </w:r>
    </w:p>
    <w:p w14:paraId="5B8358C2" w14:textId="77777777" w:rsidR="00F36418" w:rsidRDefault="00F36418" w:rsidP="00E6557A">
      <w:pPr>
        <w:rPr>
          <w:rFonts w:ascii="ＭＳ 明朝" w:hAnsi="ＭＳ 明朝"/>
          <w:sz w:val="22"/>
        </w:rPr>
      </w:pPr>
      <w:r>
        <w:rPr>
          <w:rFonts w:ascii="ＭＳ 明朝" w:hAnsi="ＭＳ 明朝"/>
          <w:sz w:val="22"/>
        </w:rPr>
        <w:br w:type="page"/>
      </w:r>
    </w:p>
    <w:p w14:paraId="58F0EA62" w14:textId="77777777" w:rsidR="00AB7CBB" w:rsidRPr="0046769C" w:rsidRDefault="00FF1266" w:rsidP="00AB7CBB">
      <w:pPr>
        <w:rPr>
          <w:rFonts w:ascii="ＭＳ 明朝" w:hAnsi="ＭＳ 明朝"/>
        </w:rPr>
      </w:pPr>
      <w:r w:rsidRPr="0046769C">
        <w:rPr>
          <w:rFonts w:ascii="ＭＳ 明朝" w:hAnsi="ＭＳ 明朝" w:hint="eastAsia"/>
          <w:sz w:val="22"/>
        </w:rPr>
        <w:lastRenderedPageBreak/>
        <w:t>様式</w:t>
      </w:r>
      <w:r w:rsidR="0054266F" w:rsidRPr="0046769C">
        <w:rPr>
          <w:rFonts w:ascii="ＭＳ 明朝" w:hAnsi="ＭＳ 明朝" w:hint="eastAsia"/>
          <w:sz w:val="22"/>
        </w:rPr>
        <w:t>２</w:t>
      </w:r>
    </w:p>
    <w:p w14:paraId="2D5C9EA0" w14:textId="77777777"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14:paraId="553E1E9D" w14:textId="77777777" w:rsidR="00817046" w:rsidRPr="0046769C" w:rsidRDefault="00817046" w:rsidP="00817046">
      <w:pPr>
        <w:rPr>
          <w:rFonts w:ascii="ＭＳ 明朝" w:hAnsi="ＭＳ 明朝"/>
        </w:rPr>
      </w:pPr>
    </w:p>
    <w:p w14:paraId="4B29599B" w14:textId="77777777" w:rsidR="00817046" w:rsidRPr="0046769C" w:rsidRDefault="00817046" w:rsidP="00817046">
      <w:pPr>
        <w:rPr>
          <w:rFonts w:ascii="ＭＳ 明朝" w:hAnsi="ＭＳ 明朝"/>
        </w:rPr>
      </w:pPr>
    </w:p>
    <w:p w14:paraId="0C5F70B8" w14:textId="77777777" w:rsidR="00817046" w:rsidRPr="0046769C" w:rsidRDefault="009D1DC7" w:rsidP="00817046">
      <w:pPr>
        <w:jc w:val="right"/>
        <w:rPr>
          <w:rFonts w:ascii="ＭＳ 明朝" w:hAnsi="ＭＳ 明朝"/>
        </w:rPr>
      </w:pPr>
      <w:r>
        <w:rPr>
          <w:rFonts w:ascii="ＭＳ 明朝" w:hAnsi="ＭＳ 明朝" w:hint="eastAsia"/>
        </w:rPr>
        <w:t>令和　　年</w:t>
      </w:r>
      <w:r w:rsidR="00360A39" w:rsidRPr="0046769C">
        <w:rPr>
          <w:rFonts w:ascii="ＭＳ 明朝" w:hAnsi="ＭＳ 明朝" w:hint="eastAsia"/>
        </w:rPr>
        <w:t xml:space="preserve">　　</w:t>
      </w:r>
      <w:r w:rsidR="00817046" w:rsidRPr="0046769C">
        <w:rPr>
          <w:rFonts w:ascii="ＭＳ 明朝" w:hAnsi="ＭＳ 明朝" w:hint="eastAsia"/>
        </w:rPr>
        <w:t>月</w:t>
      </w:r>
      <w:r w:rsidR="00360A39" w:rsidRPr="0046769C">
        <w:rPr>
          <w:rFonts w:ascii="ＭＳ 明朝" w:hAnsi="ＭＳ 明朝" w:hint="eastAsia"/>
        </w:rPr>
        <w:t xml:space="preserve">　　</w:t>
      </w:r>
      <w:r w:rsidR="00817046" w:rsidRPr="0046769C">
        <w:rPr>
          <w:rFonts w:ascii="ＭＳ 明朝" w:hAnsi="ＭＳ 明朝" w:hint="eastAsia"/>
        </w:rPr>
        <w:t>日</w:t>
      </w:r>
    </w:p>
    <w:p w14:paraId="4473FB6A" w14:textId="77777777" w:rsidR="00817046" w:rsidRPr="0046769C" w:rsidRDefault="00817046" w:rsidP="00817046">
      <w:pPr>
        <w:rPr>
          <w:rFonts w:ascii="ＭＳ 明朝" w:hAnsi="ＭＳ 明朝"/>
        </w:rPr>
      </w:pPr>
    </w:p>
    <w:p w14:paraId="3080F0AB" w14:textId="77777777" w:rsidR="00817046" w:rsidRPr="0046769C" w:rsidRDefault="00817046" w:rsidP="00817046">
      <w:pPr>
        <w:rPr>
          <w:rFonts w:ascii="ＭＳ 明朝" w:hAnsi="ＭＳ 明朝"/>
        </w:rPr>
      </w:pPr>
    </w:p>
    <w:p w14:paraId="5D9D9DD2" w14:textId="77777777"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14:paraId="02BC68FE" w14:textId="77777777"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623A0B" w:rsidRPr="00AD7C13">
        <w:rPr>
          <w:rFonts w:hint="eastAsia"/>
        </w:rPr>
        <w:t>窪田</w:t>
      </w:r>
      <w:r w:rsidR="00623A0B" w:rsidRPr="00AD7C13">
        <w:rPr>
          <w:rFonts w:hint="eastAsia"/>
        </w:rPr>
        <w:t xml:space="preserve"> </w:t>
      </w:r>
      <w:r w:rsidR="00623A0B" w:rsidRPr="00AD7C13">
        <w:rPr>
          <w:rFonts w:hint="eastAsia"/>
        </w:rPr>
        <w:t>裕行</w:t>
      </w:r>
      <w:r w:rsidRPr="0046769C">
        <w:rPr>
          <w:rFonts w:ascii="ＭＳ 明朝" w:hAnsi="ＭＳ 明朝" w:hint="eastAsia"/>
        </w:rPr>
        <w:t xml:space="preserve">　様</w:t>
      </w:r>
    </w:p>
    <w:p w14:paraId="11149ABD" w14:textId="77777777" w:rsidR="00817046" w:rsidRPr="0046769C" w:rsidRDefault="00817046" w:rsidP="00817046">
      <w:pPr>
        <w:pStyle w:val="a5"/>
        <w:rPr>
          <w:rFonts w:ascii="ＭＳ 明朝" w:hAnsi="ＭＳ 明朝"/>
        </w:rPr>
      </w:pPr>
    </w:p>
    <w:p w14:paraId="5E80FC8F" w14:textId="77777777" w:rsidR="00817046" w:rsidRPr="0046769C" w:rsidRDefault="00817046" w:rsidP="00817046">
      <w:pPr>
        <w:rPr>
          <w:rFonts w:ascii="ＭＳ 明朝" w:hAnsi="ＭＳ 明朝"/>
        </w:rPr>
      </w:pPr>
    </w:p>
    <w:p w14:paraId="1565D7C3" w14:textId="77777777"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14:paraId="7F131732" w14:textId="77777777" w:rsidR="00817046" w:rsidRPr="0046769C" w:rsidRDefault="00817046" w:rsidP="00817046">
      <w:pPr>
        <w:pStyle w:val="a5"/>
        <w:rPr>
          <w:rFonts w:ascii="ＭＳ 明朝" w:hAnsi="ＭＳ 明朝"/>
        </w:rPr>
      </w:pPr>
    </w:p>
    <w:p w14:paraId="1A6DE4AF" w14:textId="77777777"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14:paraId="04EAC972" w14:textId="77777777" w:rsidR="00817046" w:rsidRPr="0046769C" w:rsidRDefault="00817046" w:rsidP="00817046">
      <w:pPr>
        <w:rPr>
          <w:rFonts w:ascii="ＭＳ 明朝" w:hAnsi="ＭＳ 明朝"/>
        </w:rPr>
      </w:pPr>
    </w:p>
    <w:p w14:paraId="3E3ED2E9" w14:textId="77777777"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14:paraId="0B2E0CD7" w14:textId="77777777" w:rsidR="00817046" w:rsidRPr="0046769C" w:rsidRDefault="00817046" w:rsidP="00817046">
      <w:pPr>
        <w:rPr>
          <w:rFonts w:ascii="ＭＳ 明朝" w:hAnsi="ＭＳ 明朝"/>
        </w:rPr>
      </w:pPr>
    </w:p>
    <w:p w14:paraId="00AF3F91" w14:textId="77777777"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14:paraId="5E265EA3" w14:textId="77777777" w:rsidR="00817046" w:rsidRPr="0046769C" w:rsidRDefault="00817046" w:rsidP="0046769C">
      <w:pPr>
        <w:pStyle w:val="a4"/>
        <w:rPr>
          <w:rFonts w:ascii="ＭＳ 明朝" w:hAnsi="ＭＳ 明朝"/>
        </w:rPr>
      </w:pPr>
    </w:p>
    <w:p w14:paraId="01097F91" w14:textId="77777777" w:rsidR="00817046" w:rsidRPr="0046769C" w:rsidRDefault="00817046" w:rsidP="0046769C">
      <w:pPr>
        <w:pStyle w:val="a4"/>
        <w:rPr>
          <w:rFonts w:ascii="ＭＳ 明朝" w:hAnsi="ＭＳ 明朝"/>
        </w:rPr>
      </w:pPr>
    </w:p>
    <w:p w14:paraId="646F8F47" w14:textId="77777777"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14:paraId="26D87A13" w14:textId="77777777" w:rsidR="00817046" w:rsidRPr="0046769C" w:rsidRDefault="00817046" w:rsidP="0046769C">
      <w:pPr>
        <w:pStyle w:val="a4"/>
        <w:rPr>
          <w:rFonts w:ascii="ＭＳ 明朝" w:hAnsi="ＭＳ 明朝"/>
        </w:rPr>
      </w:pPr>
    </w:p>
    <w:p w14:paraId="59D003B1" w14:textId="77777777" w:rsidR="00817046" w:rsidRPr="0046769C" w:rsidRDefault="00817046" w:rsidP="0046769C">
      <w:pPr>
        <w:pStyle w:val="a4"/>
        <w:rPr>
          <w:rFonts w:ascii="ＭＳ 明朝" w:hAnsi="ＭＳ 明朝"/>
        </w:rPr>
      </w:pPr>
    </w:p>
    <w:p w14:paraId="1C2A8082" w14:textId="739FDD3A" w:rsidR="00ED190E" w:rsidRPr="0046769C" w:rsidRDefault="00817046" w:rsidP="0046769C">
      <w:pPr>
        <w:tabs>
          <w:tab w:val="num" w:pos="840"/>
        </w:tabs>
        <w:ind w:left="840" w:firstLineChars="100" w:firstLine="220"/>
        <w:rPr>
          <w:rFonts w:ascii="ＭＳ 明朝" w:hAnsi="ＭＳ 明朝"/>
          <w:u w:val="single"/>
        </w:rPr>
      </w:pPr>
      <w:r w:rsidRPr="0046769C">
        <w:rPr>
          <w:rFonts w:ascii="ＭＳ 明朝" w:hAnsi="ＭＳ 明朝" w:hint="eastAsia"/>
          <w:sz w:val="22"/>
          <w:szCs w:val="22"/>
          <w:u w:val="single"/>
        </w:rPr>
        <w:t>入札に付する事項</w:t>
      </w:r>
      <w:r w:rsidR="004818BE" w:rsidRPr="0046769C">
        <w:rPr>
          <w:rFonts w:ascii="ＭＳ 明朝" w:hAnsi="ＭＳ 明朝" w:hint="eastAsia"/>
          <w:sz w:val="22"/>
          <w:szCs w:val="22"/>
          <w:u w:val="single"/>
        </w:rPr>
        <w:t xml:space="preserve">　</w:t>
      </w:r>
      <w:r w:rsidRPr="0046769C">
        <w:rPr>
          <w:rFonts w:ascii="ＭＳ 明朝" w:hAnsi="ＭＳ 明朝" w:hint="eastAsia"/>
          <w:sz w:val="24"/>
          <w:u w:val="single"/>
        </w:rPr>
        <w:t xml:space="preserve">　</w:t>
      </w:r>
      <w:r w:rsidR="002B2A27">
        <w:rPr>
          <w:rFonts w:hint="eastAsia"/>
          <w:u w:val="single"/>
        </w:rPr>
        <w:t>福井まちなかキャンパス情報処理演習室端末等</w:t>
      </w:r>
      <w:r w:rsidR="00DD0EA1" w:rsidRPr="00DD0EA1">
        <w:rPr>
          <w:rFonts w:hint="eastAsia"/>
          <w:u w:val="single"/>
        </w:rPr>
        <w:t xml:space="preserve"> </w:t>
      </w:r>
      <w:r w:rsidR="00DD0EA1" w:rsidRPr="00DD0EA1">
        <w:rPr>
          <w:rFonts w:hint="eastAsia"/>
          <w:u w:val="single"/>
        </w:rPr>
        <w:t>一式</w:t>
      </w:r>
    </w:p>
    <w:p w14:paraId="2590C196" w14:textId="77777777" w:rsidR="00817046" w:rsidRPr="0046769C" w:rsidRDefault="00817046" w:rsidP="0046769C">
      <w:pPr>
        <w:pStyle w:val="a4"/>
        <w:ind w:leftChars="105" w:left="220" w:firstLineChars="500" w:firstLine="1100"/>
        <w:rPr>
          <w:rFonts w:ascii="ＭＳ 明朝" w:hAnsi="ＭＳ 明朝"/>
          <w:sz w:val="22"/>
          <w:szCs w:val="22"/>
          <w:u w:val="single"/>
        </w:rPr>
      </w:pPr>
    </w:p>
    <w:p w14:paraId="3D5F6079" w14:textId="77777777" w:rsidR="00817046" w:rsidRPr="0046769C" w:rsidRDefault="00817046" w:rsidP="0046769C">
      <w:pPr>
        <w:pStyle w:val="a4"/>
        <w:rPr>
          <w:rFonts w:ascii="ＭＳ 明朝" w:hAnsi="ＭＳ 明朝"/>
          <w:u w:val="single"/>
        </w:rPr>
      </w:pPr>
    </w:p>
    <w:p w14:paraId="0F04D8A7" w14:textId="77777777" w:rsidR="00817046" w:rsidRPr="0046769C" w:rsidRDefault="00817046" w:rsidP="0046769C">
      <w:pPr>
        <w:pStyle w:val="a4"/>
        <w:rPr>
          <w:rFonts w:ascii="ＭＳ 明朝" w:hAnsi="ＭＳ 明朝"/>
        </w:rPr>
      </w:pPr>
    </w:p>
    <w:p w14:paraId="47F83836" w14:textId="77777777" w:rsidR="00817046" w:rsidRPr="0046769C" w:rsidRDefault="00817046" w:rsidP="0046769C">
      <w:pPr>
        <w:pStyle w:val="a4"/>
        <w:ind w:leftChars="100" w:firstLineChars="200" w:firstLine="960"/>
        <w:rPr>
          <w:rFonts w:ascii="ＭＳ 明朝" w:hAnsi="ＭＳ 明朝"/>
          <w:w w:val="200"/>
          <w:sz w:val="24"/>
        </w:rPr>
      </w:pPr>
      <w:r w:rsidRPr="0046769C">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46769C" w14:paraId="19402483" w14:textId="77777777" w:rsidTr="003E3BDE">
        <w:trPr>
          <w:trHeight w:val="1291"/>
        </w:trPr>
        <w:tc>
          <w:tcPr>
            <w:tcW w:w="787" w:type="dxa"/>
          </w:tcPr>
          <w:p w14:paraId="18915CA4" w14:textId="77777777" w:rsidR="003E3BDE" w:rsidRPr="0046769C" w:rsidRDefault="003E3BDE" w:rsidP="0046769C">
            <w:pPr>
              <w:pStyle w:val="a4"/>
              <w:jc w:val="right"/>
              <w:rPr>
                <w:rFonts w:ascii="ＭＳ 明朝" w:hAnsi="ＭＳ 明朝"/>
              </w:rPr>
            </w:pPr>
            <w:r w:rsidRPr="0046769C">
              <w:rPr>
                <w:rFonts w:ascii="ＭＳ 明朝" w:hAnsi="ＭＳ 明朝" w:hint="eastAsia"/>
              </w:rPr>
              <w:t xml:space="preserve">　</w:t>
            </w:r>
          </w:p>
        </w:tc>
        <w:tc>
          <w:tcPr>
            <w:tcW w:w="788" w:type="dxa"/>
          </w:tcPr>
          <w:p w14:paraId="1B9BBE12" w14:textId="77777777"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14:paraId="40D77EBF" w14:textId="77777777" w:rsidR="003E3BDE" w:rsidRPr="0046769C" w:rsidRDefault="003E3BD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14:paraId="262646CC" w14:textId="77777777"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十</w:t>
            </w:r>
          </w:p>
        </w:tc>
        <w:tc>
          <w:tcPr>
            <w:tcW w:w="787" w:type="dxa"/>
          </w:tcPr>
          <w:p w14:paraId="2576B8AF" w14:textId="77777777" w:rsidR="003E3BDE" w:rsidRPr="0046769C" w:rsidRDefault="003E3BDE" w:rsidP="0046769C">
            <w:pPr>
              <w:pStyle w:val="a4"/>
              <w:jc w:val="right"/>
              <w:rPr>
                <w:rFonts w:ascii="ＭＳ 明朝" w:hAnsi="ＭＳ 明朝"/>
              </w:rPr>
            </w:pPr>
            <w:r w:rsidRPr="0046769C">
              <w:rPr>
                <w:rFonts w:ascii="ＭＳ 明朝" w:hAnsi="ＭＳ 明朝" w:hint="eastAsia"/>
              </w:rPr>
              <w:t xml:space="preserve">　万</w:t>
            </w:r>
          </w:p>
        </w:tc>
        <w:tc>
          <w:tcPr>
            <w:tcW w:w="788" w:type="dxa"/>
          </w:tcPr>
          <w:p w14:paraId="5697CA5E" w14:textId="77777777"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14:paraId="183B6C37" w14:textId="77777777" w:rsidR="003E3BDE" w:rsidRPr="0046769C" w:rsidRDefault="003E3BD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14:paraId="3AB33B52" w14:textId="77777777"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十</w:t>
            </w:r>
          </w:p>
        </w:tc>
        <w:tc>
          <w:tcPr>
            <w:tcW w:w="788" w:type="dxa"/>
          </w:tcPr>
          <w:p w14:paraId="08F77B41" w14:textId="77777777"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円</w:t>
            </w:r>
          </w:p>
        </w:tc>
      </w:tr>
    </w:tbl>
    <w:p w14:paraId="4CC57C66" w14:textId="77777777" w:rsidR="00817046" w:rsidRPr="0046769C" w:rsidRDefault="00817046" w:rsidP="0046769C">
      <w:pPr>
        <w:pStyle w:val="a4"/>
        <w:rPr>
          <w:rFonts w:ascii="ＭＳ 明朝" w:hAnsi="ＭＳ 明朝"/>
        </w:rPr>
      </w:pPr>
    </w:p>
    <w:p w14:paraId="4F42217B" w14:textId="77777777" w:rsidR="00BF6CA8" w:rsidRDefault="00BF6CA8">
      <w:pPr>
        <w:widowControl/>
        <w:jc w:val="left"/>
        <w:rPr>
          <w:rFonts w:ascii="ＭＳ 明朝" w:hAnsi="ＭＳ 明朝"/>
        </w:rPr>
      </w:pPr>
      <w:r>
        <w:rPr>
          <w:rFonts w:ascii="ＭＳ 明朝" w:hAnsi="ＭＳ 明朝"/>
        </w:rPr>
        <w:br w:type="page"/>
      </w:r>
    </w:p>
    <w:p w14:paraId="370B5003" w14:textId="2A434B16" w:rsidR="00E6557A" w:rsidRDefault="00E6557A" w:rsidP="00E6557A">
      <w:r>
        <w:rPr>
          <w:rFonts w:hint="eastAsia"/>
        </w:rPr>
        <w:lastRenderedPageBreak/>
        <w:t>様式</w:t>
      </w:r>
      <w:r w:rsidR="00BF6CA8">
        <w:rPr>
          <w:rFonts w:hint="eastAsia"/>
        </w:rPr>
        <w:t>３</w:t>
      </w:r>
    </w:p>
    <w:p w14:paraId="4809653F" w14:textId="77777777" w:rsidR="00E6557A" w:rsidRDefault="00E6557A" w:rsidP="00E6557A"/>
    <w:p w14:paraId="2B7DF9C7" w14:textId="77777777" w:rsidR="00E6557A" w:rsidRPr="00C30FAE" w:rsidRDefault="00E6557A" w:rsidP="00E6557A">
      <w:pPr>
        <w:jc w:val="center"/>
        <w:rPr>
          <w:sz w:val="22"/>
          <w:szCs w:val="22"/>
        </w:rPr>
      </w:pPr>
      <w:r w:rsidRPr="0036137D">
        <w:rPr>
          <w:rFonts w:hint="eastAsia"/>
          <w:sz w:val="24"/>
          <w:szCs w:val="22"/>
        </w:rPr>
        <w:t>入札説明書等に関する質問書</w:t>
      </w:r>
    </w:p>
    <w:p w14:paraId="1AE4239B" w14:textId="77777777" w:rsidR="00E6557A" w:rsidRDefault="00E6557A" w:rsidP="00E6557A"/>
    <w:p w14:paraId="78DA50F5" w14:textId="00AF9280" w:rsidR="00E6557A" w:rsidRDefault="00E6557A" w:rsidP="00E6557A">
      <w:r>
        <w:rPr>
          <w:rFonts w:hint="eastAsia"/>
        </w:rPr>
        <w:t>公立大学法人</w:t>
      </w:r>
      <w:r w:rsidR="00DD0EA1">
        <w:rPr>
          <w:rFonts w:hint="eastAsia"/>
        </w:rPr>
        <w:t xml:space="preserve">　</w:t>
      </w:r>
      <w:r>
        <w:rPr>
          <w:rFonts w:hint="eastAsia"/>
        </w:rPr>
        <w:t>福井県立大学</w:t>
      </w:r>
    </w:p>
    <w:p w14:paraId="6A60C7F4" w14:textId="243E1BBC" w:rsidR="00E6557A" w:rsidRDefault="00DD0EA1" w:rsidP="00E6557A">
      <w:r>
        <w:rPr>
          <w:rFonts w:hint="eastAsia"/>
        </w:rPr>
        <w:t>福井まちなかキャンパス開設準備室</w:t>
      </w:r>
      <w:r w:rsidR="00E6557A">
        <w:rPr>
          <w:rFonts w:hint="eastAsia"/>
        </w:rPr>
        <w:t xml:space="preserve">　あて</w:t>
      </w:r>
    </w:p>
    <w:p w14:paraId="1DE3CCB6" w14:textId="0A4B419E" w:rsidR="00E6557A" w:rsidRDefault="00E6557A" w:rsidP="00E6557A">
      <w:r>
        <w:rPr>
          <w:rFonts w:hint="eastAsia"/>
        </w:rPr>
        <w:t>E-mail:</w:t>
      </w:r>
      <w:r w:rsidRPr="004774B4">
        <w:t xml:space="preserve"> </w:t>
      </w:r>
      <w:r w:rsidR="00DD0EA1">
        <w:rPr>
          <w:rFonts w:hint="eastAsia"/>
        </w:rPr>
        <w:t>tisei</w:t>
      </w:r>
      <w:r>
        <w:rPr>
          <w:rFonts w:hint="eastAsia"/>
        </w:rPr>
        <w:t>@</w:t>
      </w:r>
      <w:r w:rsidR="00DD0EA1">
        <w:rPr>
          <w:rFonts w:hint="eastAsia"/>
        </w:rPr>
        <w:t>g.</w:t>
      </w:r>
      <w:r>
        <w:rPr>
          <w:rFonts w:hint="eastAsia"/>
        </w:rPr>
        <w:t>fpu.ac.jp</w:t>
      </w:r>
    </w:p>
    <w:p w14:paraId="47311944" w14:textId="77777777"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14:paraId="41A3138E" w14:textId="77777777" w:rsidR="00E6557A" w:rsidRDefault="00E6557A" w:rsidP="00E6557A"/>
    <w:p w14:paraId="2831FDDD" w14:textId="77777777" w:rsidR="00E6557A" w:rsidRDefault="00E6557A" w:rsidP="00E6557A"/>
    <w:p w14:paraId="20E4C182" w14:textId="77777777" w:rsidR="00E6557A" w:rsidRDefault="008B08D9" w:rsidP="00E6557A">
      <w:pPr>
        <w:ind w:firstLineChars="2500" w:firstLine="5250"/>
      </w:pPr>
      <w:r>
        <w:rPr>
          <w:rFonts w:hint="eastAsia"/>
        </w:rPr>
        <w:t>質問日：</w:t>
      </w:r>
      <w:r w:rsidR="009D1DC7">
        <w:rPr>
          <w:rFonts w:hint="eastAsia"/>
        </w:rPr>
        <w:t>令和　　年</w:t>
      </w:r>
      <w:r w:rsidR="00E81A2E">
        <w:rPr>
          <w:rFonts w:hint="eastAsia"/>
        </w:rPr>
        <w:t xml:space="preserve">　</w:t>
      </w:r>
      <w:r w:rsidR="00E6557A">
        <w:rPr>
          <w:rFonts w:hint="eastAsia"/>
        </w:rPr>
        <w:t xml:space="preserve">  </w:t>
      </w:r>
      <w:r w:rsidR="00E81A2E">
        <w:rPr>
          <w:rFonts w:hint="eastAsia"/>
        </w:rPr>
        <w:t>月</w:t>
      </w:r>
      <w:r w:rsidR="00E6557A">
        <w:rPr>
          <w:rFonts w:hint="eastAsia"/>
        </w:rPr>
        <w:t xml:space="preserve"> </w:t>
      </w:r>
      <w:r w:rsidR="00E6557A">
        <w:rPr>
          <w:rFonts w:hint="eastAsia"/>
        </w:rPr>
        <w:t xml:space="preserve">　日</w:t>
      </w:r>
    </w:p>
    <w:p w14:paraId="02E050E0" w14:textId="77777777" w:rsidR="00E6557A" w:rsidRDefault="00E6557A" w:rsidP="00E6557A">
      <w:pPr>
        <w:ind w:firstLineChars="2500" w:firstLine="5250"/>
      </w:pPr>
      <w:r>
        <w:rPr>
          <w:rFonts w:hint="eastAsia"/>
        </w:rPr>
        <w:t>会社名：</w:t>
      </w:r>
    </w:p>
    <w:p w14:paraId="728B6123" w14:textId="77777777" w:rsidR="00E6557A" w:rsidRDefault="00E6557A" w:rsidP="00E6557A">
      <w:pPr>
        <w:ind w:firstLineChars="2500" w:firstLine="5250"/>
      </w:pPr>
      <w:r>
        <w:rPr>
          <w:rFonts w:hint="eastAsia"/>
        </w:rPr>
        <w:t>担当者名：</w:t>
      </w:r>
    </w:p>
    <w:p w14:paraId="681A6BA8" w14:textId="77777777" w:rsidR="00E6557A" w:rsidRDefault="00E6557A" w:rsidP="00E6557A">
      <w:pPr>
        <w:ind w:firstLineChars="2500" w:firstLine="5250"/>
      </w:pPr>
      <w:r>
        <w:rPr>
          <w:rFonts w:hint="eastAsia"/>
        </w:rPr>
        <w:t>ＴＥＬ：</w:t>
      </w:r>
    </w:p>
    <w:p w14:paraId="58A10B2F" w14:textId="77777777" w:rsidR="00E6557A" w:rsidRDefault="00E6557A" w:rsidP="00E6557A">
      <w:pPr>
        <w:ind w:firstLineChars="2500" w:firstLine="5250"/>
      </w:pPr>
      <w:r>
        <w:rPr>
          <w:rFonts w:hint="eastAsia"/>
        </w:rPr>
        <w:t>ＦＡＸ：</w:t>
      </w:r>
    </w:p>
    <w:p w14:paraId="3536ED48" w14:textId="77777777" w:rsidR="00E6557A" w:rsidRDefault="00E6557A" w:rsidP="00E6557A">
      <w:pPr>
        <w:ind w:firstLineChars="2500" w:firstLine="5250"/>
      </w:pPr>
      <w:r>
        <w:rPr>
          <w:rFonts w:hint="eastAsia"/>
        </w:rPr>
        <w:t>E-mail</w:t>
      </w:r>
      <w:r>
        <w:rPr>
          <w:rFonts w:hint="eastAsia"/>
        </w:rPr>
        <w:t>：</w:t>
      </w:r>
    </w:p>
    <w:p w14:paraId="1739A984" w14:textId="77777777" w:rsidR="00E6557A" w:rsidRDefault="00E6557A" w:rsidP="00E6557A"/>
    <w:p w14:paraId="1A28F5F0" w14:textId="77777777"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7F90FF58" wp14:editId="78A0C395">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14:paraId="2CECCD7F" w14:textId="77777777"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0FF58"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">
                <v:textbox inset="5.85pt,.7pt,5.85pt,.7pt">
                  <w:txbxContent>
                    <w:p w14:paraId="2CECCD7F" w14:textId="77777777" w:rsidR="00E6557A" w:rsidRDefault="00E6557A" w:rsidP="00E6557A">
                      <w:r>
                        <w:rPr>
                          <w:rFonts w:hint="eastAsia"/>
                        </w:rPr>
                        <w:t>＜質問内容＞</w:t>
                      </w:r>
                    </w:p>
                  </w:txbxContent>
                </v:textbox>
              </v:shape>
            </w:pict>
          </mc:Fallback>
        </mc:AlternateContent>
      </w:r>
    </w:p>
    <w:p w14:paraId="306FA884" w14:textId="77777777" w:rsidR="00E6557A" w:rsidRDefault="00E6557A" w:rsidP="00E6557A"/>
    <w:p w14:paraId="46A0AFDC" w14:textId="77777777" w:rsidR="00E6557A" w:rsidRDefault="00E6557A" w:rsidP="00E6557A"/>
    <w:p w14:paraId="1D8777F2" w14:textId="77777777" w:rsidR="00E6557A" w:rsidRDefault="00E6557A" w:rsidP="00E6557A"/>
    <w:p w14:paraId="71113D67" w14:textId="77777777" w:rsidR="00E6557A" w:rsidRDefault="00E6557A" w:rsidP="00E6557A"/>
    <w:p w14:paraId="3D6D84FD" w14:textId="77777777" w:rsidR="00E6557A" w:rsidRDefault="00E6557A" w:rsidP="00E6557A"/>
    <w:p w14:paraId="2D93BF65" w14:textId="77777777" w:rsidR="00E6557A" w:rsidRDefault="00E6557A" w:rsidP="00E6557A"/>
    <w:p w14:paraId="1822453C" w14:textId="77777777" w:rsidR="00E6557A" w:rsidRDefault="00E6557A" w:rsidP="00E6557A"/>
    <w:p w14:paraId="75C6C378" w14:textId="77777777" w:rsidR="00E6557A" w:rsidRDefault="00E6557A" w:rsidP="00E6557A"/>
    <w:p w14:paraId="6545C708" w14:textId="77777777" w:rsidR="00E6557A" w:rsidRDefault="00E6557A" w:rsidP="00E6557A"/>
    <w:p w14:paraId="40F1623C" w14:textId="77777777" w:rsidR="00E6557A" w:rsidRDefault="00E6557A" w:rsidP="00E6557A"/>
    <w:p w14:paraId="075279F5" w14:textId="77777777" w:rsidR="00E6557A" w:rsidRDefault="00E6557A" w:rsidP="00E6557A"/>
    <w:p w14:paraId="021D5D89" w14:textId="77777777" w:rsidR="00E6557A" w:rsidRDefault="00E6557A" w:rsidP="00E6557A"/>
    <w:p w14:paraId="3B9A06B8" w14:textId="77777777" w:rsidR="00E6557A" w:rsidRDefault="00E6557A" w:rsidP="00E6557A"/>
    <w:p w14:paraId="1F00924C" w14:textId="77777777" w:rsidR="00E6557A" w:rsidRDefault="00E6557A" w:rsidP="00E6557A"/>
    <w:p w14:paraId="73F922BB" w14:textId="77777777" w:rsidR="00E6557A" w:rsidRDefault="00E6557A" w:rsidP="00E6557A"/>
    <w:p w14:paraId="37B657D2" w14:textId="77777777" w:rsidR="00E6557A" w:rsidRDefault="00E6557A" w:rsidP="00E6557A"/>
    <w:p w14:paraId="6953DEBD" w14:textId="77777777" w:rsidR="00E6557A" w:rsidRDefault="00E6557A" w:rsidP="00E6557A"/>
    <w:p w14:paraId="5194F57D" w14:textId="77777777" w:rsidR="00E6557A" w:rsidRDefault="00E6557A" w:rsidP="00E6557A"/>
    <w:p w14:paraId="5A9AADC6" w14:textId="77777777" w:rsidR="00E6557A" w:rsidRDefault="00E6557A" w:rsidP="00E6557A"/>
    <w:p w14:paraId="7B097E4F" w14:textId="77777777" w:rsidR="00E6557A" w:rsidRDefault="00E6557A" w:rsidP="00E6557A"/>
    <w:p w14:paraId="363FA6CB" w14:textId="77777777" w:rsidR="00E6557A" w:rsidRDefault="00E6557A" w:rsidP="00E6557A"/>
    <w:p w14:paraId="42EE8A98" w14:textId="77777777" w:rsidR="00E6557A" w:rsidRDefault="00E6557A" w:rsidP="00E6557A"/>
    <w:p w14:paraId="5447C2AF" w14:textId="77777777" w:rsidR="00E6557A" w:rsidRDefault="00E6557A" w:rsidP="00E6557A"/>
    <w:p w14:paraId="600488C4" w14:textId="77777777" w:rsidR="00E6557A" w:rsidRDefault="00E6557A" w:rsidP="00E6557A"/>
    <w:p w14:paraId="28FFB533" w14:textId="77777777" w:rsidR="00E6557A" w:rsidRDefault="00E6557A" w:rsidP="00E6557A"/>
    <w:p w14:paraId="74D731E0" w14:textId="77777777" w:rsidR="00E6557A" w:rsidRDefault="00E6557A" w:rsidP="00E6557A"/>
    <w:p w14:paraId="7EA16218" w14:textId="48264575" w:rsidR="00E6557A" w:rsidRDefault="00E6557A" w:rsidP="00E6557A">
      <w:r>
        <w:rPr>
          <w:rFonts w:hint="eastAsia"/>
        </w:rPr>
        <w:t>質問受付期間</w:t>
      </w:r>
      <w:r w:rsidRPr="0037099D">
        <w:rPr>
          <w:rFonts w:hint="eastAsia"/>
        </w:rPr>
        <w:t>：</w:t>
      </w:r>
      <w:r w:rsidR="00DD0EA1" w:rsidRPr="0037099D">
        <w:rPr>
          <w:rFonts w:ascii="ＭＳ 明朝" w:hAnsi="ＭＳ 明朝" w:hint="eastAsia"/>
        </w:rPr>
        <w:t>令和８年</w:t>
      </w:r>
      <w:r w:rsidR="0037099D" w:rsidRPr="0037099D">
        <w:rPr>
          <w:rFonts w:ascii="ＭＳ 明朝" w:hAnsi="ＭＳ 明朝" w:hint="eastAsia"/>
        </w:rPr>
        <w:t>７</w:t>
      </w:r>
      <w:r w:rsidR="00DD0EA1" w:rsidRPr="0037099D">
        <w:rPr>
          <w:rFonts w:ascii="ＭＳ 明朝" w:hAnsi="ＭＳ 明朝" w:hint="eastAsia"/>
        </w:rPr>
        <w:t>月</w:t>
      </w:r>
      <w:r w:rsidR="0037099D" w:rsidRPr="0037099D">
        <w:rPr>
          <w:rFonts w:ascii="ＭＳ 明朝" w:hAnsi="ＭＳ 明朝" w:hint="eastAsia"/>
        </w:rPr>
        <w:t>１５</w:t>
      </w:r>
      <w:r w:rsidR="00DD0EA1" w:rsidRPr="0037099D">
        <w:rPr>
          <w:rFonts w:ascii="ＭＳ 明朝" w:hAnsi="ＭＳ 明朝" w:hint="eastAsia"/>
        </w:rPr>
        <w:t>日（</w:t>
      </w:r>
      <w:r w:rsidR="0037099D" w:rsidRPr="0037099D">
        <w:rPr>
          <w:rFonts w:ascii="ＭＳ 明朝" w:hAnsi="ＭＳ 明朝" w:hint="eastAsia"/>
        </w:rPr>
        <w:t>水</w:t>
      </w:r>
      <w:r w:rsidR="00DD0EA1" w:rsidRPr="0037099D">
        <w:rPr>
          <w:rFonts w:ascii="ＭＳ 明朝" w:hAnsi="ＭＳ 明朝" w:hint="eastAsia"/>
        </w:rPr>
        <w:t>）</w:t>
      </w:r>
      <w:r w:rsidR="003659F6">
        <w:rPr>
          <w:rFonts w:hint="eastAsia"/>
        </w:rPr>
        <w:t>１２</w:t>
      </w:r>
      <w:r>
        <w:rPr>
          <w:rFonts w:hint="eastAsia"/>
        </w:rPr>
        <w:t>時まで</w:t>
      </w:r>
    </w:p>
    <w:p w14:paraId="103D3F83" w14:textId="77777777" w:rsidR="00E6557A" w:rsidRPr="00520019" w:rsidRDefault="00E6557A" w:rsidP="00E6557A"/>
    <w:p w14:paraId="18BA43C2" w14:textId="77777777"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14:paraId="3CC621AC" w14:textId="77777777" w:rsidR="00944BD8" w:rsidRPr="0046769C" w:rsidRDefault="00944BD8" w:rsidP="0046769C">
      <w:pPr>
        <w:pStyle w:val="a4"/>
        <w:rPr>
          <w:rFonts w:ascii="ＭＳ 明朝" w:hAnsi="ＭＳ 明朝"/>
        </w:rPr>
      </w:pPr>
    </w:p>
    <w:p w14:paraId="1806A62B" w14:textId="77777777"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14:paraId="52217B90" w14:textId="77777777" w:rsidR="00944BD8" w:rsidRPr="0046769C" w:rsidRDefault="00944BD8" w:rsidP="00944BD8">
      <w:pPr>
        <w:rPr>
          <w:rFonts w:ascii="ＭＳ 明朝" w:hAnsi="ＭＳ 明朝"/>
        </w:rPr>
      </w:pPr>
    </w:p>
    <w:p w14:paraId="698E2923" w14:textId="77777777" w:rsidR="00944BD8" w:rsidRPr="0046769C" w:rsidRDefault="00944BD8" w:rsidP="00944BD8">
      <w:pPr>
        <w:rPr>
          <w:rFonts w:ascii="ＭＳ 明朝" w:hAnsi="ＭＳ 明朝"/>
        </w:rPr>
      </w:pPr>
    </w:p>
    <w:p w14:paraId="0DCD1E27" w14:textId="77777777" w:rsidR="00944BD8" w:rsidRPr="0046769C" w:rsidRDefault="009D1DC7" w:rsidP="00944BD8">
      <w:pPr>
        <w:jc w:val="right"/>
        <w:rPr>
          <w:rFonts w:ascii="ＭＳ 明朝" w:hAnsi="ＭＳ 明朝"/>
        </w:rPr>
      </w:pPr>
      <w:r>
        <w:rPr>
          <w:rFonts w:ascii="ＭＳ 明朝" w:hAnsi="ＭＳ 明朝" w:hint="eastAsia"/>
        </w:rPr>
        <w:t>令和　　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14:paraId="110A6A01" w14:textId="77777777" w:rsidR="00944BD8" w:rsidRPr="0046769C" w:rsidRDefault="00944BD8" w:rsidP="00944BD8">
      <w:pPr>
        <w:rPr>
          <w:rFonts w:ascii="ＭＳ 明朝" w:hAnsi="ＭＳ 明朝"/>
        </w:rPr>
      </w:pPr>
    </w:p>
    <w:p w14:paraId="579165CE" w14:textId="77777777" w:rsidR="00944BD8" w:rsidRPr="0046769C" w:rsidRDefault="00944BD8" w:rsidP="00944BD8">
      <w:pPr>
        <w:rPr>
          <w:rFonts w:ascii="ＭＳ 明朝" w:hAnsi="ＭＳ 明朝"/>
        </w:rPr>
      </w:pPr>
    </w:p>
    <w:p w14:paraId="7FFB6793" w14:textId="77777777"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14:paraId="6AC16723" w14:textId="77777777"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w:t>
      </w:r>
      <w:r w:rsidR="00623A0B" w:rsidRPr="00AD7C13">
        <w:rPr>
          <w:rFonts w:hint="eastAsia"/>
        </w:rPr>
        <w:t>窪田</w:t>
      </w:r>
      <w:r w:rsidR="00623A0B" w:rsidRPr="00AD7C13">
        <w:rPr>
          <w:rFonts w:hint="eastAsia"/>
        </w:rPr>
        <w:t xml:space="preserve"> </w:t>
      </w:r>
      <w:r w:rsidR="00623A0B" w:rsidRPr="00AD7C13">
        <w:rPr>
          <w:rFonts w:hint="eastAsia"/>
        </w:rPr>
        <w:t>裕行</w:t>
      </w:r>
      <w:r w:rsidR="003E3BDE" w:rsidRPr="0046769C">
        <w:rPr>
          <w:rFonts w:ascii="ＭＳ 明朝" w:hAnsi="ＭＳ 明朝" w:hint="eastAsia"/>
        </w:rPr>
        <w:t xml:space="preserve">　</w:t>
      </w:r>
      <w:r w:rsidRPr="0046769C">
        <w:rPr>
          <w:rFonts w:ascii="ＭＳ 明朝" w:hAnsi="ＭＳ 明朝" w:hint="eastAsia"/>
        </w:rPr>
        <w:t>様</w:t>
      </w:r>
    </w:p>
    <w:p w14:paraId="189EA9EB" w14:textId="77777777" w:rsidR="00944BD8" w:rsidRPr="0046769C" w:rsidRDefault="00944BD8" w:rsidP="00944BD8">
      <w:pPr>
        <w:pStyle w:val="a5"/>
        <w:rPr>
          <w:rFonts w:ascii="ＭＳ 明朝" w:hAnsi="ＭＳ 明朝"/>
        </w:rPr>
      </w:pPr>
    </w:p>
    <w:p w14:paraId="19E96E0C" w14:textId="77777777" w:rsidR="00944BD8" w:rsidRPr="0046769C" w:rsidRDefault="00944BD8" w:rsidP="00944BD8">
      <w:pPr>
        <w:rPr>
          <w:rFonts w:ascii="ＭＳ 明朝" w:hAnsi="ＭＳ 明朝"/>
        </w:rPr>
      </w:pPr>
    </w:p>
    <w:p w14:paraId="2B2F7563" w14:textId="77777777"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14:paraId="56B72530" w14:textId="77777777" w:rsidR="00944BD8" w:rsidRPr="0046769C" w:rsidRDefault="00944BD8" w:rsidP="00944BD8">
      <w:pPr>
        <w:pStyle w:val="a5"/>
        <w:rPr>
          <w:rFonts w:ascii="ＭＳ 明朝" w:hAnsi="ＭＳ 明朝"/>
        </w:rPr>
      </w:pPr>
    </w:p>
    <w:p w14:paraId="4B1A948E" w14:textId="77777777"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14:paraId="55C1D790" w14:textId="77777777" w:rsidR="003E3BDE" w:rsidRPr="0046769C" w:rsidRDefault="003E3BDE" w:rsidP="003E3BDE">
      <w:pPr>
        <w:pStyle w:val="a5"/>
        <w:ind w:left="4200"/>
        <w:jc w:val="left"/>
        <w:rPr>
          <w:rFonts w:ascii="ＭＳ 明朝" w:hAnsi="ＭＳ 明朝"/>
          <w:kern w:val="0"/>
        </w:rPr>
      </w:pPr>
    </w:p>
    <w:p w14:paraId="08779033" w14:textId="77777777"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14:paraId="6DE3A2AE" w14:textId="77777777" w:rsidR="00944BD8" w:rsidRPr="0046769C" w:rsidRDefault="00944BD8" w:rsidP="00944BD8">
      <w:pPr>
        <w:ind w:right="-1"/>
        <w:jc w:val="right"/>
        <w:rPr>
          <w:rFonts w:ascii="ＭＳ 明朝" w:hAnsi="ＭＳ 明朝"/>
        </w:rPr>
      </w:pPr>
    </w:p>
    <w:p w14:paraId="50E4E937" w14:textId="77777777" w:rsidR="00944BD8" w:rsidRPr="0046769C" w:rsidRDefault="00944BD8" w:rsidP="00944BD8">
      <w:pPr>
        <w:ind w:right="-1"/>
        <w:jc w:val="right"/>
        <w:rPr>
          <w:rFonts w:ascii="ＭＳ 明朝" w:hAnsi="ＭＳ 明朝"/>
        </w:rPr>
      </w:pPr>
    </w:p>
    <w:p w14:paraId="78D3D47E" w14:textId="77777777" w:rsidR="00944BD8" w:rsidRPr="0046769C" w:rsidRDefault="00944BD8" w:rsidP="00944BD8">
      <w:pPr>
        <w:rPr>
          <w:rFonts w:ascii="ＭＳ 明朝" w:hAnsi="ＭＳ 明朝"/>
        </w:rPr>
      </w:pPr>
    </w:p>
    <w:p w14:paraId="718BED17" w14:textId="77777777" w:rsidR="00944BD8" w:rsidRPr="0046769C" w:rsidRDefault="00944BD8" w:rsidP="0046769C">
      <w:pPr>
        <w:pStyle w:val="a4"/>
        <w:rPr>
          <w:rFonts w:ascii="ＭＳ 明朝" w:hAnsi="ＭＳ 明朝"/>
        </w:rPr>
      </w:pPr>
    </w:p>
    <w:p w14:paraId="20138D5C" w14:textId="68CC8E02"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w:t>
      </w:r>
      <w:r w:rsidR="00DD0EA1" w:rsidRPr="00484536">
        <w:rPr>
          <w:rFonts w:ascii="ＭＳ 明朝" w:hAnsi="ＭＳ 明朝" w:hint="eastAsia"/>
        </w:rPr>
        <w:t>令和８年</w:t>
      </w:r>
      <w:r w:rsidR="0037099D" w:rsidRPr="00484536">
        <w:rPr>
          <w:rFonts w:ascii="ＭＳ 明朝" w:hAnsi="ＭＳ 明朝" w:hint="eastAsia"/>
        </w:rPr>
        <w:t>８</w:t>
      </w:r>
      <w:r w:rsidR="00DD0EA1" w:rsidRPr="00484536">
        <w:rPr>
          <w:rFonts w:ascii="ＭＳ 明朝" w:hAnsi="ＭＳ 明朝" w:hint="eastAsia"/>
        </w:rPr>
        <w:t>月</w:t>
      </w:r>
      <w:r w:rsidR="0037099D" w:rsidRPr="00484536">
        <w:rPr>
          <w:rFonts w:ascii="ＭＳ 明朝" w:hAnsi="ＭＳ 明朝" w:hint="eastAsia"/>
        </w:rPr>
        <w:t>１</w:t>
      </w:r>
      <w:r w:rsidR="00C11AB0">
        <w:rPr>
          <w:rFonts w:ascii="ＭＳ 明朝" w:hAnsi="ＭＳ 明朝" w:hint="eastAsia"/>
        </w:rPr>
        <w:t>０</w:t>
      </w:r>
      <w:r w:rsidR="00DD0EA1" w:rsidRPr="00484536">
        <w:rPr>
          <w:rFonts w:ascii="ＭＳ 明朝" w:hAnsi="ＭＳ 明朝" w:hint="eastAsia"/>
        </w:rPr>
        <w:t>日（</w:t>
      </w:r>
      <w:r w:rsidR="00C11AB0">
        <w:rPr>
          <w:rFonts w:ascii="ＭＳ 明朝" w:hAnsi="ＭＳ 明朝" w:hint="eastAsia"/>
        </w:rPr>
        <w:t>月</w:t>
      </w:r>
      <w:r w:rsidR="00DD0EA1" w:rsidRPr="00484536">
        <w:rPr>
          <w:rFonts w:ascii="ＭＳ 明朝" w:hAnsi="ＭＳ 明朝" w:hint="eastAsia"/>
        </w:rPr>
        <w:t>）</w:t>
      </w:r>
      <w:r w:rsidRPr="0046769C">
        <w:rPr>
          <w:rFonts w:ascii="ＭＳ 明朝" w:hAnsi="ＭＳ 明朝" w:hint="eastAsia"/>
          <w:sz w:val="22"/>
          <w:szCs w:val="22"/>
        </w:rPr>
        <w:t>の一般競争入札に関して下記の者を代理人と定め、入札書提出の一切の権限を委任します。</w:t>
      </w:r>
    </w:p>
    <w:p w14:paraId="2922BB98" w14:textId="77777777" w:rsidR="00944BD8" w:rsidRPr="0046769C" w:rsidRDefault="00944BD8" w:rsidP="0046769C">
      <w:pPr>
        <w:pStyle w:val="a4"/>
        <w:rPr>
          <w:rFonts w:ascii="ＭＳ 明朝" w:hAnsi="ＭＳ 明朝"/>
        </w:rPr>
      </w:pPr>
    </w:p>
    <w:p w14:paraId="34838066" w14:textId="77777777" w:rsidR="00944BD8" w:rsidRPr="0046769C" w:rsidRDefault="00944BD8" w:rsidP="0046769C">
      <w:pPr>
        <w:pStyle w:val="a4"/>
        <w:jc w:val="center"/>
        <w:rPr>
          <w:rFonts w:ascii="ＭＳ 明朝" w:hAnsi="ＭＳ 明朝"/>
        </w:rPr>
      </w:pPr>
      <w:r w:rsidRPr="0046769C">
        <w:rPr>
          <w:rFonts w:ascii="ＭＳ 明朝" w:hAnsi="ＭＳ 明朝" w:hint="eastAsia"/>
        </w:rPr>
        <w:t>記</w:t>
      </w:r>
    </w:p>
    <w:p w14:paraId="33E19C27" w14:textId="77777777" w:rsidR="00944BD8" w:rsidRPr="0046769C" w:rsidRDefault="00944BD8" w:rsidP="0046769C">
      <w:pPr>
        <w:pStyle w:val="a4"/>
        <w:rPr>
          <w:rFonts w:ascii="ＭＳ 明朝" w:hAnsi="ＭＳ 明朝"/>
        </w:rPr>
      </w:pPr>
    </w:p>
    <w:p w14:paraId="71304880" w14:textId="79403EA3" w:rsidR="00FE766E" w:rsidRPr="0046769C" w:rsidRDefault="00944BD8" w:rsidP="00FE766E">
      <w:pPr>
        <w:tabs>
          <w:tab w:val="num" w:pos="840"/>
        </w:tabs>
        <w:ind w:left="840"/>
        <w:rPr>
          <w:rFonts w:ascii="ＭＳ 明朝" w:hAnsi="ＭＳ 明朝"/>
        </w:rPr>
      </w:pPr>
      <w:r w:rsidRPr="0046769C">
        <w:rPr>
          <w:rFonts w:ascii="ＭＳ 明朝" w:hAnsi="ＭＳ 明朝" w:hint="eastAsia"/>
        </w:rPr>
        <w:t xml:space="preserve">入札に付する事項　　　</w:t>
      </w:r>
      <w:r w:rsidR="002B2A27">
        <w:rPr>
          <w:rFonts w:hint="eastAsia"/>
        </w:rPr>
        <w:t>福井まちなかキャンパス情報処理演習室端末等</w:t>
      </w:r>
      <w:r w:rsidR="00DD0EA1" w:rsidRPr="00DD0EA1">
        <w:rPr>
          <w:rFonts w:hint="eastAsia"/>
        </w:rPr>
        <w:t xml:space="preserve"> </w:t>
      </w:r>
      <w:r w:rsidR="00DD0EA1" w:rsidRPr="00DD0EA1">
        <w:rPr>
          <w:rFonts w:hint="eastAsia"/>
        </w:rPr>
        <w:t>一式</w:t>
      </w:r>
    </w:p>
    <w:p w14:paraId="645A4983" w14:textId="77777777" w:rsidR="00944BD8" w:rsidRPr="00623A0B" w:rsidRDefault="00944BD8" w:rsidP="0046769C">
      <w:pPr>
        <w:pStyle w:val="a4"/>
        <w:rPr>
          <w:rFonts w:ascii="ＭＳ 明朝" w:hAnsi="ＭＳ 明朝"/>
        </w:rPr>
      </w:pPr>
    </w:p>
    <w:p w14:paraId="76C31FE5" w14:textId="77777777"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14:paraId="36AB9751" w14:textId="77777777" w:rsidR="00944BD8" w:rsidRPr="0046769C" w:rsidRDefault="00944BD8" w:rsidP="0046769C">
      <w:pPr>
        <w:pStyle w:val="a4"/>
        <w:rPr>
          <w:rFonts w:ascii="ＭＳ 明朝" w:hAnsi="ＭＳ 明朝"/>
        </w:rPr>
      </w:pPr>
    </w:p>
    <w:p w14:paraId="6FD8D378" w14:textId="77777777"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14:paraId="6C3582A6" w14:textId="77777777" w:rsidR="00944BD8" w:rsidRPr="0046769C" w:rsidRDefault="00944BD8" w:rsidP="0046769C">
      <w:pPr>
        <w:pStyle w:val="a4"/>
        <w:rPr>
          <w:rFonts w:ascii="ＭＳ 明朝" w:hAnsi="ＭＳ 明朝"/>
        </w:rPr>
      </w:pPr>
    </w:p>
    <w:p w14:paraId="5BE21569" w14:textId="77777777" w:rsidR="00944BD8" w:rsidRPr="0046769C"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14:paraId="0B5C47C5" w14:textId="77777777" w:rsidR="00944BD8" w:rsidRPr="0046769C" w:rsidRDefault="00944BD8" w:rsidP="0046769C">
      <w:pPr>
        <w:ind w:left="420" w:hangingChars="200" w:hanging="420"/>
        <w:rPr>
          <w:rFonts w:ascii="ＭＳ 明朝" w:hAnsi="ＭＳ 明朝"/>
        </w:rPr>
      </w:pPr>
    </w:p>
    <w:sectPr w:rsidR="00944BD8" w:rsidRPr="0046769C" w:rsidSect="00623A0B">
      <w:footerReference w:type="default" r:id="rId8"/>
      <w:pgSz w:w="11906" w:h="16838" w:code="9"/>
      <w:pgMar w:top="720" w:right="720" w:bottom="720" w:left="720" w:header="851" w:footer="68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4A7E" w14:textId="77777777" w:rsidR="00D4502B" w:rsidRDefault="00D4502B">
      <w:r>
        <w:separator/>
      </w:r>
    </w:p>
  </w:endnote>
  <w:endnote w:type="continuationSeparator" w:id="0">
    <w:p w14:paraId="5FA781F3" w14:textId="77777777" w:rsidR="00D4502B" w:rsidRDefault="00D4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9A7E" w14:textId="77777777" w:rsidR="00173457" w:rsidRDefault="00173457" w:rsidP="00AB5692">
    <w:pPr>
      <w:pStyle w:val="a7"/>
      <w:ind w:firstLineChars="2200" w:firstLine="4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2306" w14:textId="77777777" w:rsidR="00D4502B" w:rsidRDefault="00D4502B">
      <w:r>
        <w:separator/>
      </w:r>
    </w:p>
  </w:footnote>
  <w:footnote w:type="continuationSeparator" w:id="0">
    <w:p w14:paraId="6D1F6A07" w14:textId="77777777" w:rsidR="00D4502B" w:rsidRDefault="00D4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15:restartNumberingAfterBreak="0">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15:restartNumberingAfterBreak="0">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15:restartNumberingAfterBreak="0">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15:restartNumberingAfterBreak="0">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15:restartNumberingAfterBreak="0">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15:restartNumberingAfterBreak="0">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15:restartNumberingAfterBreak="0">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15:restartNumberingAfterBreak="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15:restartNumberingAfterBreak="0">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15:restartNumberingAfterBreak="0">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15:restartNumberingAfterBreak="0">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15:restartNumberingAfterBreak="0">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15:restartNumberingAfterBreak="0">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15:restartNumberingAfterBreak="0">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15:restartNumberingAfterBreak="0">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15:restartNumberingAfterBreak="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15:restartNumberingAfterBreak="0">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15:restartNumberingAfterBreak="0">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15:restartNumberingAfterBreak="0">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15:restartNumberingAfterBreak="0">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15:restartNumberingAfterBreak="0">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15:restartNumberingAfterBreak="0">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15:restartNumberingAfterBreak="0">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15:restartNumberingAfterBreak="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15:restartNumberingAfterBreak="0">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15:restartNumberingAfterBreak="0">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15:restartNumberingAfterBreak="0">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15:restartNumberingAfterBreak="0">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15:restartNumberingAfterBreak="0">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15:restartNumberingAfterBreak="0">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15:restartNumberingAfterBreak="0">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15:restartNumberingAfterBreak="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15:restartNumberingAfterBreak="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16cid:durableId="869342202">
    <w:abstractNumId w:val="4"/>
  </w:num>
  <w:num w:numId="2" w16cid:durableId="1207176355">
    <w:abstractNumId w:val="15"/>
  </w:num>
  <w:num w:numId="3" w16cid:durableId="1588073091">
    <w:abstractNumId w:val="8"/>
  </w:num>
  <w:num w:numId="4" w16cid:durableId="1078668958">
    <w:abstractNumId w:val="35"/>
  </w:num>
  <w:num w:numId="5" w16cid:durableId="1140806491">
    <w:abstractNumId w:val="23"/>
  </w:num>
  <w:num w:numId="6" w16cid:durableId="516509161">
    <w:abstractNumId w:val="16"/>
  </w:num>
  <w:num w:numId="7" w16cid:durableId="591402407">
    <w:abstractNumId w:val="34"/>
  </w:num>
  <w:num w:numId="8" w16cid:durableId="1204556755">
    <w:abstractNumId w:val="2"/>
  </w:num>
  <w:num w:numId="9" w16cid:durableId="1829662295">
    <w:abstractNumId w:val="32"/>
  </w:num>
  <w:num w:numId="10" w16cid:durableId="227808453">
    <w:abstractNumId w:val="29"/>
  </w:num>
  <w:num w:numId="11" w16cid:durableId="270017096">
    <w:abstractNumId w:val="37"/>
  </w:num>
  <w:num w:numId="12" w16cid:durableId="702246932">
    <w:abstractNumId w:val="40"/>
  </w:num>
  <w:num w:numId="13" w16cid:durableId="27025936">
    <w:abstractNumId w:val="13"/>
  </w:num>
  <w:num w:numId="14" w16cid:durableId="1441334779">
    <w:abstractNumId w:val="30"/>
  </w:num>
  <w:num w:numId="15" w16cid:durableId="1963148649">
    <w:abstractNumId w:val="22"/>
  </w:num>
  <w:num w:numId="16" w16cid:durableId="1198087542">
    <w:abstractNumId w:val="36"/>
  </w:num>
  <w:num w:numId="17" w16cid:durableId="1902209033">
    <w:abstractNumId w:val="14"/>
  </w:num>
  <w:num w:numId="18" w16cid:durableId="202251013">
    <w:abstractNumId w:val="28"/>
  </w:num>
  <w:num w:numId="19" w16cid:durableId="1922523512">
    <w:abstractNumId w:val="7"/>
  </w:num>
  <w:num w:numId="20" w16cid:durableId="484510745">
    <w:abstractNumId w:val="10"/>
  </w:num>
  <w:num w:numId="21" w16cid:durableId="1656108108">
    <w:abstractNumId w:val="39"/>
  </w:num>
  <w:num w:numId="22" w16cid:durableId="1959408453">
    <w:abstractNumId w:val="21"/>
  </w:num>
  <w:num w:numId="23" w16cid:durableId="812023732">
    <w:abstractNumId w:val="1"/>
  </w:num>
  <w:num w:numId="24" w16cid:durableId="974876586">
    <w:abstractNumId w:val="12"/>
  </w:num>
  <w:num w:numId="25" w16cid:durableId="1011377807">
    <w:abstractNumId w:val="26"/>
  </w:num>
  <w:num w:numId="26" w16cid:durableId="1790665316">
    <w:abstractNumId w:val="18"/>
  </w:num>
  <w:num w:numId="27" w16cid:durableId="1512066434">
    <w:abstractNumId w:val="17"/>
  </w:num>
  <w:num w:numId="28" w16cid:durableId="1764111670">
    <w:abstractNumId w:val="6"/>
  </w:num>
  <w:num w:numId="29" w16cid:durableId="783035853">
    <w:abstractNumId w:val="20"/>
  </w:num>
  <w:num w:numId="30" w16cid:durableId="331683954">
    <w:abstractNumId w:val="3"/>
  </w:num>
  <w:num w:numId="31" w16cid:durableId="1070805294">
    <w:abstractNumId w:val="19"/>
  </w:num>
  <w:num w:numId="32" w16cid:durableId="754399180">
    <w:abstractNumId w:val="31"/>
  </w:num>
  <w:num w:numId="33" w16cid:durableId="2017220142">
    <w:abstractNumId w:val="9"/>
  </w:num>
  <w:num w:numId="34" w16cid:durableId="1579510407">
    <w:abstractNumId w:val="0"/>
  </w:num>
  <w:num w:numId="35" w16cid:durableId="1637100824">
    <w:abstractNumId w:val="38"/>
  </w:num>
  <w:num w:numId="36" w16cid:durableId="2119448294">
    <w:abstractNumId w:val="24"/>
  </w:num>
  <w:num w:numId="37" w16cid:durableId="97415245">
    <w:abstractNumId w:val="9"/>
    <w:lvlOverride w:ilvl="0">
      <w:startOverride w:val="1"/>
    </w:lvlOverride>
  </w:num>
  <w:num w:numId="38" w16cid:durableId="151064124">
    <w:abstractNumId w:val="9"/>
    <w:lvlOverride w:ilvl="0">
      <w:startOverride w:val="1"/>
    </w:lvlOverride>
  </w:num>
  <w:num w:numId="39" w16cid:durableId="304705767">
    <w:abstractNumId w:val="9"/>
    <w:lvlOverride w:ilvl="0">
      <w:startOverride w:val="1"/>
    </w:lvlOverride>
  </w:num>
  <w:num w:numId="40" w16cid:durableId="302665776">
    <w:abstractNumId w:val="27"/>
  </w:num>
  <w:num w:numId="41" w16cid:durableId="553201797">
    <w:abstractNumId w:val="25"/>
  </w:num>
  <w:num w:numId="42" w16cid:durableId="2111967143">
    <w:abstractNumId w:val="33"/>
  </w:num>
  <w:num w:numId="43" w16cid:durableId="1094283997">
    <w:abstractNumId w:val="5"/>
  </w:num>
  <w:num w:numId="44" w16cid:durableId="816843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588"/>
    <w:rsid w:val="0001621E"/>
    <w:rsid w:val="00017964"/>
    <w:rsid w:val="00017E60"/>
    <w:rsid w:val="000200DD"/>
    <w:rsid w:val="00021470"/>
    <w:rsid w:val="000272F1"/>
    <w:rsid w:val="00031D6C"/>
    <w:rsid w:val="00031FB1"/>
    <w:rsid w:val="00036D96"/>
    <w:rsid w:val="000574F0"/>
    <w:rsid w:val="000603E3"/>
    <w:rsid w:val="000713B6"/>
    <w:rsid w:val="0007398F"/>
    <w:rsid w:val="000755EE"/>
    <w:rsid w:val="0008156B"/>
    <w:rsid w:val="00085F50"/>
    <w:rsid w:val="000A2D2E"/>
    <w:rsid w:val="000A3C12"/>
    <w:rsid w:val="000C1031"/>
    <w:rsid w:val="000E2969"/>
    <w:rsid w:val="00102BD4"/>
    <w:rsid w:val="00105DB4"/>
    <w:rsid w:val="00106153"/>
    <w:rsid w:val="0011075A"/>
    <w:rsid w:val="001112FA"/>
    <w:rsid w:val="00125CB1"/>
    <w:rsid w:val="00125D82"/>
    <w:rsid w:val="00125EBE"/>
    <w:rsid w:val="00133712"/>
    <w:rsid w:val="001567D2"/>
    <w:rsid w:val="00165378"/>
    <w:rsid w:val="00170D69"/>
    <w:rsid w:val="00173457"/>
    <w:rsid w:val="00175216"/>
    <w:rsid w:val="001767DE"/>
    <w:rsid w:val="00190392"/>
    <w:rsid w:val="001955D4"/>
    <w:rsid w:val="00195FEE"/>
    <w:rsid w:val="001A6519"/>
    <w:rsid w:val="001E100F"/>
    <w:rsid w:val="001E2B99"/>
    <w:rsid w:val="001E317B"/>
    <w:rsid w:val="001E473F"/>
    <w:rsid w:val="001F4D14"/>
    <w:rsid w:val="001F5552"/>
    <w:rsid w:val="001F66CB"/>
    <w:rsid w:val="00201E4C"/>
    <w:rsid w:val="00204174"/>
    <w:rsid w:val="0021020F"/>
    <w:rsid w:val="00212ECE"/>
    <w:rsid w:val="0022537F"/>
    <w:rsid w:val="002261C8"/>
    <w:rsid w:val="002317FF"/>
    <w:rsid w:val="00243D8A"/>
    <w:rsid w:val="00244A48"/>
    <w:rsid w:val="002475C8"/>
    <w:rsid w:val="00255A57"/>
    <w:rsid w:val="00257CF2"/>
    <w:rsid w:val="00262106"/>
    <w:rsid w:val="002636E4"/>
    <w:rsid w:val="00274A7E"/>
    <w:rsid w:val="00281DD7"/>
    <w:rsid w:val="002B017E"/>
    <w:rsid w:val="002B2A27"/>
    <w:rsid w:val="002C373C"/>
    <w:rsid w:val="002D406A"/>
    <w:rsid w:val="002E1EC9"/>
    <w:rsid w:val="002E54D5"/>
    <w:rsid w:val="002F4976"/>
    <w:rsid w:val="002F4B99"/>
    <w:rsid w:val="002F6E1E"/>
    <w:rsid w:val="00305D8A"/>
    <w:rsid w:val="00312A65"/>
    <w:rsid w:val="003149CC"/>
    <w:rsid w:val="003156A7"/>
    <w:rsid w:val="0031746D"/>
    <w:rsid w:val="003263B9"/>
    <w:rsid w:val="00327220"/>
    <w:rsid w:val="0033140F"/>
    <w:rsid w:val="00331DCC"/>
    <w:rsid w:val="00335BAE"/>
    <w:rsid w:val="00344136"/>
    <w:rsid w:val="003444D8"/>
    <w:rsid w:val="00353E90"/>
    <w:rsid w:val="00356BC9"/>
    <w:rsid w:val="00360A39"/>
    <w:rsid w:val="00362748"/>
    <w:rsid w:val="003659F6"/>
    <w:rsid w:val="0037099D"/>
    <w:rsid w:val="00373A3E"/>
    <w:rsid w:val="00391CDD"/>
    <w:rsid w:val="00395437"/>
    <w:rsid w:val="00396593"/>
    <w:rsid w:val="003E08C5"/>
    <w:rsid w:val="003E0F6E"/>
    <w:rsid w:val="003E3BDE"/>
    <w:rsid w:val="003F6303"/>
    <w:rsid w:val="00405D7C"/>
    <w:rsid w:val="00412661"/>
    <w:rsid w:val="0042611B"/>
    <w:rsid w:val="00426781"/>
    <w:rsid w:val="00427F45"/>
    <w:rsid w:val="00435EAA"/>
    <w:rsid w:val="004436BE"/>
    <w:rsid w:val="0044448D"/>
    <w:rsid w:val="0044575A"/>
    <w:rsid w:val="00465071"/>
    <w:rsid w:val="00465EBE"/>
    <w:rsid w:val="0046769C"/>
    <w:rsid w:val="00470724"/>
    <w:rsid w:val="0047505B"/>
    <w:rsid w:val="004818BE"/>
    <w:rsid w:val="00484536"/>
    <w:rsid w:val="0048468B"/>
    <w:rsid w:val="00496126"/>
    <w:rsid w:val="004A3B4C"/>
    <w:rsid w:val="004A4877"/>
    <w:rsid w:val="004C49FC"/>
    <w:rsid w:val="004D2098"/>
    <w:rsid w:val="004D3DC4"/>
    <w:rsid w:val="004D4EA8"/>
    <w:rsid w:val="004D62F2"/>
    <w:rsid w:val="004E25D4"/>
    <w:rsid w:val="004F472F"/>
    <w:rsid w:val="004F7C56"/>
    <w:rsid w:val="00513B23"/>
    <w:rsid w:val="00520019"/>
    <w:rsid w:val="005264F6"/>
    <w:rsid w:val="0054266F"/>
    <w:rsid w:val="00543B76"/>
    <w:rsid w:val="00543FA3"/>
    <w:rsid w:val="0054563C"/>
    <w:rsid w:val="005706D5"/>
    <w:rsid w:val="00571052"/>
    <w:rsid w:val="00574E66"/>
    <w:rsid w:val="00574EDB"/>
    <w:rsid w:val="00575683"/>
    <w:rsid w:val="00584C82"/>
    <w:rsid w:val="005852FE"/>
    <w:rsid w:val="005908AB"/>
    <w:rsid w:val="005A4D6C"/>
    <w:rsid w:val="005B72DD"/>
    <w:rsid w:val="005C0DDA"/>
    <w:rsid w:val="005C2810"/>
    <w:rsid w:val="005D78F4"/>
    <w:rsid w:val="005E50F6"/>
    <w:rsid w:val="005F2AF1"/>
    <w:rsid w:val="006133A5"/>
    <w:rsid w:val="00623A0B"/>
    <w:rsid w:val="0062496E"/>
    <w:rsid w:val="00633D4E"/>
    <w:rsid w:val="0063700A"/>
    <w:rsid w:val="0064566B"/>
    <w:rsid w:val="00645EA8"/>
    <w:rsid w:val="00655237"/>
    <w:rsid w:val="0067417E"/>
    <w:rsid w:val="00675416"/>
    <w:rsid w:val="00686899"/>
    <w:rsid w:val="006E3EE3"/>
    <w:rsid w:val="00713210"/>
    <w:rsid w:val="007211FD"/>
    <w:rsid w:val="007234A0"/>
    <w:rsid w:val="00743A87"/>
    <w:rsid w:val="007470C9"/>
    <w:rsid w:val="00751538"/>
    <w:rsid w:val="00753D33"/>
    <w:rsid w:val="00755E54"/>
    <w:rsid w:val="00760BA2"/>
    <w:rsid w:val="00760D23"/>
    <w:rsid w:val="00772588"/>
    <w:rsid w:val="00774F2D"/>
    <w:rsid w:val="0078477A"/>
    <w:rsid w:val="00792D3A"/>
    <w:rsid w:val="007A2363"/>
    <w:rsid w:val="007A4A03"/>
    <w:rsid w:val="007D6514"/>
    <w:rsid w:val="007E0C18"/>
    <w:rsid w:val="007E70B2"/>
    <w:rsid w:val="007F6FA8"/>
    <w:rsid w:val="00801019"/>
    <w:rsid w:val="008039CF"/>
    <w:rsid w:val="008043B6"/>
    <w:rsid w:val="00806B0A"/>
    <w:rsid w:val="0080760B"/>
    <w:rsid w:val="00807E07"/>
    <w:rsid w:val="008155BC"/>
    <w:rsid w:val="00817046"/>
    <w:rsid w:val="00823878"/>
    <w:rsid w:val="0083281E"/>
    <w:rsid w:val="0083393C"/>
    <w:rsid w:val="00862153"/>
    <w:rsid w:val="00863412"/>
    <w:rsid w:val="00872E46"/>
    <w:rsid w:val="00883D68"/>
    <w:rsid w:val="00892D2E"/>
    <w:rsid w:val="0089688A"/>
    <w:rsid w:val="008B08D9"/>
    <w:rsid w:val="008B6144"/>
    <w:rsid w:val="008C0287"/>
    <w:rsid w:val="008E2CF4"/>
    <w:rsid w:val="008F06FC"/>
    <w:rsid w:val="0090421A"/>
    <w:rsid w:val="00915294"/>
    <w:rsid w:val="00931E48"/>
    <w:rsid w:val="00931FA6"/>
    <w:rsid w:val="00935DB2"/>
    <w:rsid w:val="0093758A"/>
    <w:rsid w:val="00942C67"/>
    <w:rsid w:val="009443AF"/>
    <w:rsid w:val="00944BD8"/>
    <w:rsid w:val="00945712"/>
    <w:rsid w:val="009572CE"/>
    <w:rsid w:val="00971A9F"/>
    <w:rsid w:val="00971C44"/>
    <w:rsid w:val="00972C65"/>
    <w:rsid w:val="00974E9A"/>
    <w:rsid w:val="00982549"/>
    <w:rsid w:val="009865D5"/>
    <w:rsid w:val="009A4401"/>
    <w:rsid w:val="009B6C55"/>
    <w:rsid w:val="009C0243"/>
    <w:rsid w:val="009C7C42"/>
    <w:rsid w:val="009D06E1"/>
    <w:rsid w:val="009D1DC7"/>
    <w:rsid w:val="009D31A9"/>
    <w:rsid w:val="00A003CA"/>
    <w:rsid w:val="00A0052B"/>
    <w:rsid w:val="00A11F53"/>
    <w:rsid w:val="00A12594"/>
    <w:rsid w:val="00A30185"/>
    <w:rsid w:val="00A41140"/>
    <w:rsid w:val="00A50364"/>
    <w:rsid w:val="00A50FD8"/>
    <w:rsid w:val="00A526E7"/>
    <w:rsid w:val="00A61BF0"/>
    <w:rsid w:val="00A62113"/>
    <w:rsid w:val="00A62C24"/>
    <w:rsid w:val="00A63BDA"/>
    <w:rsid w:val="00A70587"/>
    <w:rsid w:val="00A81DD3"/>
    <w:rsid w:val="00A97824"/>
    <w:rsid w:val="00AA132C"/>
    <w:rsid w:val="00AB0CE0"/>
    <w:rsid w:val="00AB5692"/>
    <w:rsid w:val="00AB7CBB"/>
    <w:rsid w:val="00AC654E"/>
    <w:rsid w:val="00AD6A43"/>
    <w:rsid w:val="00AE3211"/>
    <w:rsid w:val="00AE32EE"/>
    <w:rsid w:val="00B02755"/>
    <w:rsid w:val="00B06A6B"/>
    <w:rsid w:val="00B1143A"/>
    <w:rsid w:val="00B14304"/>
    <w:rsid w:val="00B227C7"/>
    <w:rsid w:val="00B22F6A"/>
    <w:rsid w:val="00B277EB"/>
    <w:rsid w:val="00B33FD7"/>
    <w:rsid w:val="00B414BA"/>
    <w:rsid w:val="00B524EB"/>
    <w:rsid w:val="00B5530C"/>
    <w:rsid w:val="00B67AE1"/>
    <w:rsid w:val="00B728F2"/>
    <w:rsid w:val="00B85244"/>
    <w:rsid w:val="00BA044F"/>
    <w:rsid w:val="00BA362E"/>
    <w:rsid w:val="00BB1E1C"/>
    <w:rsid w:val="00BC0269"/>
    <w:rsid w:val="00BC55CE"/>
    <w:rsid w:val="00BE2427"/>
    <w:rsid w:val="00BE76BC"/>
    <w:rsid w:val="00BF474F"/>
    <w:rsid w:val="00BF6CA8"/>
    <w:rsid w:val="00BF7404"/>
    <w:rsid w:val="00BF7583"/>
    <w:rsid w:val="00C06BB2"/>
    <w:rsid w:val="00C11AB0"/>
    <w:rsid w:val="00C13F7B"/>
    <w:rsid w:val="00C24CAC"/>
    <w:rsid w:val="00C33979"/>
    <w:rsid w:val="00C46ABF"/>
    <w:rsid w:val="00C46C7D"/>
    <w:rsid w:val="00C611DE"/>
    <w:rsid w:val="00C6333C"/>
    <w:rsid w:val="00C67D29"/>
    <w:rsid w:val="00C70505"/>
    <w:rsid w:val="00C80AFA"/>
    <w:rsid w:val="00C84A0A"/>
    <w:rsid w:val="00C9485A"/>
    <w:rsid w:val="00CA2163"/>
    <w:rsid w:val="00CA69C2"/>
    <w:rsid w:val="00CA6FEC"/>
    <w:rsid w:val="00CB33CA"/>
    <w:rsid w:val="00CD014F"/>
    <w:rsid w:val="00CD72FA"/>
    <w:rsid w:val="00CE1B58"/>
    <w:rsid w:val="00CE1D70"/>
    <w:rsid w:val="00D0627F"/>
    <w:rsid w:val="00D10079"/>
    <w:rsid w:val="00D155DE"/>
    <w:rsid w:val="00D16394"/>
    <w:rsid w:val="00D17500"/>
    <w:rsid w:val="00D238F7"/>
    <w:rsid w:val="00D31A9C"/>
    <w:rsid w:val="00D345F0"/>
    <w:rsid w:val="00D34FF8"/>
    <w:rsid w:val="00D41740"/>
    <w:rsid w:val="00D4502B"/>
    <w:rsid w:val="00D45ED3"/>
    <w:rsid w:val="00D47C25"/>
    <w:rsid w:val="00D5525F"/>
    <w:rsid w:val="00D62D5D"/>
    <w:rsid w:val="00D6419D"/>
    <w:rsid w:val="00D66CC6"/>
    <w:rsid w:val="00D7028C"/>
    <w:rsid w:val="00D710F7"/>
    <w:rsid w:val="00D74EE9"/>
    <w:rsid w:val="00D87C16"/>
    <w:rsid w:val="00D9019C"/>
    <w:rsid w:val="00D917D9"/>
    <w:rsid w:val="00DA012E"/>
    <w:rsid w:val="00DA29DB"/>
    <w:rsid w:val="00DA5651"/>
    <w:rsid w:val="00DA5EBC"/>
    <w:rsid w:val="00DB0FFE"/>
    <w:rsid w:val="00DB172A"/>
    <w:rsid w:val="00DB1C6D"/>
    <w:rsid w:val="00DD033E"/>
    <w:rsid w:val="00DD0EA1"/>
    <w:rsid w:val="00DD3376"/>
    <w:rsid w:val="00DE0580"/>
    <w:rsid w:val="00DE2352"/>
    <w:rsid w:val="00DE2C5F"/>
    <w:rsid w:val="00DF6958"/>
    <w:rsid w:val="00E1707E"/>
    <w:rsid w:val="00E353A1"/>
    <w:rsid w:val="00E35B43"/>
    <w:rsid w:val="00E41BC7"/>
    <w:rsid w:val="00E4718A"/>
    <w:rsid w:val="00E559DE"/>
    <w:rsid w:val="00E609AF"/>
    <w:rsid w:val="00E617E4"/>
    <w:rsid w:val="00E64852"/>
    <w:rsid w:val="00E6557A"/>
    <w:rsid w:val="00E728B3"/>
    <w:rsid w:val="00E73C36"/>
    <w:rsid w:val="00E80627"/>
    <w:rsid w:val="00E81A2E"/>
    <w:rsid w:val="00EB75BB"/>
    <w:rsid w:val="00EB799C"/>
    <w:rsid w:val="00EC17B0"/>
    <w:rsid w:val="00EC26D0"/>
    <w:rsid w:val="00EC7C64"/>
    <w:rsid w:val="00ED190E"/>
    <w:rsid w:val="00ED2037"/>
    <w:rsid w:val="00EF21A4"/>
    <w:rsid w:val="00F276A7"/>
    <w:rsid w:val="00F36418"/>
    <w:rsid w:val="00F37A04"/>
    <w:rsid w:val="00F40BB9"/>
    <w:rsid w:val="00F4782A"/>
    <w:rsid w:val="00F63059"/>
    <w:rsid w:val="00F66029"/>
    <w:rsid w:val="00F73FCC"/>
    <w:rsid w:val="00F81407"/>
    <w:rsid w:val="00F93E40"/>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8C8312"/>
  <w15:docId w15:val="{3CD26762-3AB6-4AAE-B8B5-3AC0B1BC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 w:type="character" w:styleId="aa">
    <w:name w:val="Unresolved Mention"/>
    <w:basedOn w:val="a1"/>
    <w:uiPriority w:val="99"/>
    <w:semiHidden/>
    <w:unhideWhenUsed/>
    <w:rsid w:val="000A2D2E"/>
    <w:rPr>
      <w:color w:val="605E5C"/>
      <w:shd w:val="clear" w:color="auto" w:fill="E1DFDD"/>
    </w:rPr>
  </w:style>
  <w:style w:type="paragraph" w:styleId="ab">
    <w:name w:val="Body Text"/>
    <w:basedOn w:val="a0"/>
    <w:link w:val="ac"/>
    <w:semiHidden/>
    <w:unhideWhenUsed/>
    <w:rsid w:val="00EC7C64"/>
  </w:style>
  <w:style w:type="character" w:customStyle="1" w:styleId="ac">
    <w:name w:val="本文 (文字)"/>
    <w:basedOn w:val="a1"/>
    <w:link w:val="ab"/>
    <w:semiHidden/>
    <w:rsid w:val="00EC7C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9B80-FE66-40A3-806E-18EE2FBB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Words>
  <Characters>116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Company>福井県立大学</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amaguchi Mayumi</cp:lastModifiedBy>
  <cp:revision>3</cp:revision>
  <cp:lastPrinted>2026-06-22T06:49:00Z</cp:lastPrinted>
  <dcterms:created xsi:type="dcterms:W3CDTF">2026-06-22T06:54:00Z</dcterms:created>
  <dcterms:modified xsi:type="dcterms:W3CDTF">2026-06-22T06:54:00Z</dcterms:modified>
</cp:coreProperties>
</file>